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AA52" w14:textId="77777777" w:rsidR="00230118" w:rsidRPr="0094011E" w:rsidRDefault="00230118" w:rsidP="00230118">
      <w:pPr>
        <w:pStyle w:val="Titolo2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244D30AB" w14:textId="4D896313" w:rsidR="00230118" w:rsidRPr="001D3BB9" w:rsidRDefault="00230118" w:rsidP="005759B2">
      <w:pPr>
        <w:pStyle w:val="Titolo2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050DBA6" w14:textId="0C8F4EC2" w:rsidR="00230118" w:rsidRPr="009A7AF9" w:rsidRDefault="00230118" w:rsidP="005759B2">
      <w:pPr>
        <w:spacing w:line="276" w:lineRule="auto"/>
        <w:ind w:left="4950" w:hanging="555"/>
        <w:jc w:val="right"/>
        <w:rPr>
          <w:rFonts w:ascii="Arial" w:hAnsi="Arial" w:cs="Arial"/>
          <w:sz w:val="22"/>
          <w:szCs w:val="22"/>
        </w:rPr>
      </w:pPr>
      <w:r w:rsidRPr="009A7AF9">
        <w:rPr>
          <w:rFonts w:ascii="Arial" w:hAnsi="Arial" w:cs="Arial"/>
          <w:sz w:val="22"/>
          <w:szCs w:val="22"/>
        </w:rPr>
        <w:t xml:space="preserve">Dipartimento di Scienze Economiche </w:t>
      </w:r>
    </w:p>
    <w:p w14:paraId="70CD1F9F" w14:textId="2E52B2DF" w:rsidR="00C5198E" w:rsidRPr="009A7AF9" w:rsidRDefault="00C5198E" w:rsidP="005759B2">
      <w:pPr>
        <w:spacing w:line="276" w:lineRule="auto"/>
        <w:ind w:left="4950" w:hanging="555"/>
        <w:jc w:val="right"/>
        <w:rPr>
          <w:rFonts w:ascii="Arial" w:hAnsi="Arial" w:cs="Arial"/>
          <w:sz w:val="22"/>
          <w:szCs w:val="22"/>
        </w:rPr>
      </w:pPr>
      <w:r w:rsidRPr="009A7AF9">
        <w:rPr>
          <w:rFonts w:ascii="Arial" w:hAnsi="Arial" w:cs="Arial"/>
          <w:sz w:val="22"/>
          <w:szCs w:val="22"/>
        </w:rPr>
        <w:t>Segreteria Amministrativa</w:t>
      </w:r>
    </w:p>
    <w:p w14:paraId="7D09230E" w14:textId="3494B83A" w:rsidR="005759B2" w:rsidRPr="009A7AF9" w:rsidRDefault="005759B2" w:rsidP="005759B2">
      <w:pPr>
        <w:spacing w:line="276" w:lineRule="auto"/>
        <w:ind w:left="4950" w:hanging="555"/>
        <w:jc w:val="right"/>
        <w:rPr>
          <w:rFonts w:ascii="Arial" w:hAnsi="Arial" w:cs="Arial"/>
          <w:sz w:val="22"/>
          <w:szCs w:val="22"/>
        </w:rPr>
      </w:pPr>
      <w:r w:rsidRPr="009A7AF9">
        <w:rPr>
          <w:rFonts w:ascii="Arial" w:hAnsi="Arial" w:cs="Arial"/>
          <w:sz w:val="22"/>
          <w:szCs w:val="22"/>
        </w:rPr>
        <w:t>Piazza Scaravilli 2 – 40126 Bologna</w:t>
      </w:r>
    </w:p>
    <w:p w14:paraId="79074CBD" w14:textId="77777777" w:rsidR="00230118" w:rsidRPr="0094011E" w:rsidRDefault="00230118" w:rsidP="0023011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817DBE8" w14:textId="77777777" w:rsidR="00230118" w:rsidRDefault="00230118" w:rsidP="0023011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65C26D4" w14:textId="77777777" w:rsidR="00230118" w:rsidRDefault="00230118" w:rsidP="0023011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84A5ACD" w14:textId="3A08A416" w:rsidR="00230118" w:rsidRDefault="00230118" w:rsidP="0023011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76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>
        <w:rPr>
          <w:rFonts w:ascii="Arial" w:hAnsi="Arial" w:cs="Arial"/>
          <w:sz w:val="22"/>
          <w:szCs w:val="22"/>
        </w:rPr>
        <w:t>___</w:t>
      </w:r>
      <w:r w:rsidR="005759B2">
        <w:rPr>
          <w:rFonts w:ascii="Arial" w:hAnsi="Arial" w:cs="Arial"/>
          <w:sz w:val="22"/>
          <w:szCs w:val="22"/>
        </w:rPr>
        <w:t>____________________</w:t>
      </w:r>
    </w:p>
    <w:p w14:paraId="278A1E66" w14:textId="77777777" w:rsidR="00230118" w:rsidRPr="00CB28D0" w:rsidRDefault="00230118" w:rsidP="0023011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78BD042C" w14:textId="77777777" w:rsidR="00230118" w:rsidRPr="00A42F07" w:rsidRDefault="00230118" w:rsidP="0023011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76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0655F304" w14:textId="77777777" w:rsidR="00230118" w:rsidRPr="0094011E" w:rsidRDefault="00230118" w:rsidP="0023011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1E56DC7D" w14:textId="606E2E81" w:rsidR="00D363DB" w:rsidRPr="00D363DB" w:rsidRDefault="00230118" w:rsidP="00D363DB">
      <w:pPr>
        <w:pStyle w:val="Titolo3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D363DB">
        <w:rPr>
          <w:rFonts w:ascii="Arial" w:hAnsi="Arial" w:cs="Arial"/>
          <w:color w:val="auto"/>
          <w:sz w:val="22"/>
          <w:szCs w:val="22"/>
        </w:rPr>
        <w:t xml:space="preserve">di partecipare alla valutazione comparativa per </w:t>
      </w:r>
      <w:r w:rsidRPr="00D363DB">
        <w:rPr>
          <w:rFonts w:ascii="Arial" w:hAnsi="Arial" w:cs="Arial"/>
          <w:b/>
          <w:color w:val="auto"/>
          <w:sz w:val="22"/>
          <w:szCs w:val="22"/>
        </w:rPr>
        <w:t>titoli e colloquio</w:t>
      </w:r>
      <w:r w:rsidRPr="00D363DB">
        <w:rPr>
          <w:rFonts w:ascii="Arial" w:hAnsi="Arial" w:cs="Arial"/>
          <w:color w:val="auto"/>
          <w:sz w:val="22"/>
          <w:szCs w:val="22"/>
        </w:rPr>
        <w:t xml:space="preserve"> relativa all’affidamento di un incarico di collaborazione coordinata e continuativa </w:t>
      </w:r>
      <w:r w:rsidR="005759B2" w:rsidRPr="00D363DB">
        <w:rPr>
          <w:rFonts w:ascii="Arial" w:hAnsi="Arial" w:cs="Arial"/>
          <w:color w:val="auto"/>
          <w:sz w:val="22"/>
          <w:szCs w:val="22"/>
        </w:rPr>
        <w:t xml:space="preserve">per la </w:t>
      </w:r>
      <w:r w:rsidR="005759B2" w:rsidRPr="00D363DB">
        <w:rPr>
          <w:rFonts w:ascii="Arial" w:hAnsi="Arial" w:cs="Arial"/>
          <w:b/>
          <w:color w:val="auto"/>
          <w:sz w:val="22"/>
          <w:szCs w:val="22"/>
        </w:rPr>
        <w:t>creazione di una banca dati sui brevetti e sviluppo di un modello econometrico nell’ambito del progetto PRIN 2015 – 20157NH</w:t>
      </w:r>
      <w:r w:rsidR="0036231C" w:rsidRPr="00D363DB">
        <w:rPr>
          <w:rFonts w:ascii="Arial" w:hAnsi="Arial" w:cs="Arial"/>
          <w:b/>
          <w:color w:val="auto"/>
          <w:sz w:val="22"/>
          <w:szCs w:val="22"/>
        </w:rPr>
        <w:t>5T</w:t>
      </w:r>
      <w:r w:rsidR="005759B2" w:rsidRPr="00D363DB">
        <w:rPr>
          <w:rFonts w:ascii="Arial" w:hAnsi="Arial" w:cs="Arial"/>
          <w:b/>
          <w:color w:val="auto"/>
          <w:sz w:val="22"/>
          <w:szCs w:val="22"/>
        </w:rPr>
        <w:t xml:space="preserve">P_004P </w:t>
      </w:r>
      <w:r w:rsidRPr="00D363DB">
        <w:rPr>
          <w:rFonts w:ascii="Arial" w:hAnsi="Arial" w:cs="Arial"/>
          <w:b/>
          <w:color w:val="auto"/>
          <w:sz w:val="22"/>
          <w:szCs w:val="22"/>
        </w:rPr>
        <w:t>(Bando Rep.</w:t>
      </w:r>
      <w:r w:rsidR="000B482A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79 </w:t>
      </w:r>
      <w:r w:rsidR="00D363DB" w:rsidRPr="00D363DB">
        <w:rPr>
          <w:rFonts w:ascii="Arial" w:hAnsi="Arial" w:cs="Arial"/>
          <w:b/>
          <w:color w:val="auto"/>
          <w:sz w:val="22"/>
          <w:szCs w:val="22"/>
          <w:lang w:val="en-US"/>
        </w:rPr>
        <w:t>P</w:t>
      </w:r>
      <w:r w:rsidR="000B482A">
        <w:rPr>
          <w:rFonts w:ascii="Arial" w:hAnsi="Arial" w:cs="Arial"/>
          <w:b/>
          <w:color w:val="auto"/>
          <w:sz w:val="22"/>
          <w:szCs w:val="22"/>
          <w:lang w:val="en-US"/>
        </w:rPr>
        <w:t>rot.</w:t>
      </w:r>
      <w:r w:rsidR="00D363DB" w:rsidRPr="00D363DB">
        <w:rPr>
          <w:rFonts w:ascii="Arial" w:hAnsi="Arial" w:cs="Arial"/>
          <w:b/>
          <w:color w:val="auto"/>
          <w:sz w:val="22"/>
          <w:szCs w:val="22"/>
          <w:lang w:val="en-US"/>
        </w:rPr>
        <w:t>n.473 del 29</w:t>
      </w:r>
      <w:r w:rsidR="00D363DB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r w:rsidR="00D363DB" w:rsidRPr="00D363DB">
        <w:rPr>
          <w:rFonts w:ascii="Arial" w:hAnsi="Arial" w:cs="Arial"/>
          <w:b/>
          <w:color w:val="auto"/>
          <w:sz w:val="22"/>
          <w:szCs w:val="22"/>
          <w:lang w:val="en-US"/>
        </w:rPr>
        <w:t>aprile 2019)</w:t>
      </w:r>
      <w:bookmarkStart w:id="0" w:name="_GoBack"/>
      <w:bookmarkEnd w:id="0"/>
    </w:p>
    <w:p w14:paraId="2A588AA4" w14:textId="4F9106BA" w:rsidR="00230118" w:rsidRPr="00DE08DE" w:rsidRDefault="00230118" w:rsidP="002301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1CB732C" w14:textId="77777777" w:rsidR="00230118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0E1E4D" w14:textId="77777777" w:rsidR="00230118" w:rsidRPr="00BA57E1" w:rsidRDefault="00230118" w:rsidP="0023011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76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59AD361B" w14:textId="77777777" w:rsidR="00230118" w:rsidRPr="00BA57E1" w:rsidRDefault="00230118" w:rsidP="0023011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230118" w:rsidRPr="00BA57E1" w14:paraId="2B43C756" w14:textId="77777777" w:rsidTr="007E40E1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6501843F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B47F2" w14:textId="77777777" w:rsidR="00230118" w:rsidRPr="00BA57E1" w:rsidRDefault="00230118" w:rsidP="007E40E1">
            <w:pPr>
              <w:spacing w:line="276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0118" w:rsidRPr="00BA57E1" w14:paraId="6076D4EF" w14:textId="77777777" w:rsidTr="007E4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242FF76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F4F4E2C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0118" w:rsidRPr="00BA57E1" w14:paraId="5CAFCE34" w14:textId="77777777" w:rsidTr="007E4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49D3C4B1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9B68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0118" w:rsidRPr="00BA57E1" w14:paraId="319656E2" w14:textId="77777777" w:rsidTr="007E4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F869088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863A3F9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0118" w:rsidRPr="00BA57E1" w14:paraId="4154F60D" w14:textId="77777777" w:rsidTr="007E4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8FE441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348EBD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0118" w:rsidRPr="00BA57E1" w14:paraId="6FA6FDA4" w14:textId="77777777" w:rsidTr="007E4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3702145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FB93806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0118" w:rsidRPr="00BA57E1" w14:paraId="7159E8DC" w14:textId="77777777" w:rsidTr="007E4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745D7702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B8070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0E6B1425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7F8C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0118" w:rsidRPr="00BA57E1" w14:paraId="55F5E1F3" w14:textId="77777777" w:rsidTr="007E4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147394F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46E4911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0118" w:rsidRPr="00BA57E1" w14:paraId="52C6C8D2" w14:textId="77777777" w:rsidTr="007E4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E9F9C6" w14:textId="77777777" w:rsidR="00230118" w:rsidRPr="00BA57E1" w:rsidRDefault="00230118" w:rsidP="007E40E1">
            <w:pPr>
              <w:spacing w:line="276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1FFA3F" w14:textId="77777777" w:rsidR="00230118" w:rsidRPr="00BA57E1" w:rsidRDefault="00230118" w:rsidP="007E40E1">
            <w:pPr>
              <w:spacing w:line="276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78D00A24" w14:textId="77777777" w:rsidR="00230118" w:rsidRPr="00BA57E1" w:rsidRDefault="00230118" w:rsidP="007E40E1">
            <w:pPr>
              <w:spacing w:line="276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FD50" w14:textId="77777777" w:rsidR="00230118" w:rsidRPr="00BA57E1" w:rsidRDefault="00230118" w:rsidP="007E40E1">
            <w:pPr>
              <w:spacing w:line="276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12FFD82E" w14:textId="77777777" w:rsidR="00230118" w:rsidRPr="00BA57E1" w:rsidRDefault="00230118" w:rsidP="007E40E1">
            <w:pPr>
              <w:pStyle w:val="Titolo4"/>
              <w:spacing w:line="276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28AF" w14:textId="77777777" w:rsidR="00230118" w:rsidRPr="00BA57E1" w:rsidRDefault="00230118" w:rsidP="007E40E1">
            <w:pPr>
              <w:spacing w:line="276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0118" w:rsidRPr="00BA57E1" w14:paraId="6AC3596F" w14:textId="77777777" w:rsidTr="007E4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F12F4E2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5495EB8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0118" w:rsidRPr="00BA57E1" w14:paraId="64E59892" w14:textId="77777777" w:rsidTr="007E4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4AF80D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1AE6CF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7915761A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BAA8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0118" w:rsidRPr="00BA57E1" w14:paraId="2C10A734" w14:textId="77777777" w:rsidTr="007E4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AF533" w14:textId="77777777" w:rsidR="00230118" w:rsidRPr="00BA57E1" w:rsidRDefault="00230118" w:rsidP="007E40E1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D8F67" w14:textId="77777777" w:rsidR="00230118" w:rsidRPr="00BA57E1" w:rsidRDefault="00230118" w:rsidP="007E40E1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32F26" w14:textId="77777777" w:rsidR="00230118" w:rsidRPr="00BA57E1" w:rsidRDefault="00230118" w:rsidP="007E40E1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47848" w14:textId="77777777" w:rsidR="00230118" w:rsidRPr="00BA57E1" w:rsidRDefault="00230118" w:rsidP="007E40E1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733D4" w14:textId="77777777" w:rsidR="00230118" w:rsidRPr="00BA57E1" w:rsidRDefault="00230118" w:rsidP="007E40E1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C2568" w14:textId="77777777" w:rsidR="00230118" w:rsidRPr="00BA57E1" w:rsidRDefault="00230118" w:rsidP="007E40E1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3D501" w14:textId="77777777" w:rsidR="00230118" w:rsidRPr="00BA57E1" w:rsidRDefault="00230118" w:rsidP="007E40E1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F797A" w14:textId="77777777" w:rsidR="00230118" w:rsidRPr="00BA57E1" w:rsidRDefault="00230118" w:rsidP="007E40E1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42FBD" w14:textId="77777777" w:rsidR="00230118" w:rsidRPr="00BA57E1" w:rsidRDefault="00230118" w:rsidP="007E40E1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82726" w14:textId="77777777" w:rsidR="00230118" w:rsidRPr="00BA57E1" w:rsidRDefault="00230118" w:rsidP="007E40E1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2AD33" w14:textId="77777777" w:rsidR="00230118" w:rsidRPr="00BA57E1" w:rsidRDefault="00230118" w:rsidP="007E40E1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B79E9" w14:textId="77777777" w:rsidR="00230118" w:rsidRPr="00BA57E1" w:rsidRDefault="00230118" w:rsidP="007E40E1">
            <w:pPr>
              <w:spacing w:line="276" w:lineRule="auto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230118" w:rsidRPr="00BA57E1" w14:paraId="4FE1498C" w14:textId="77777777" w:rsidTr="007E4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5EB3B47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C4DCDE8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0118" w:rsidRPr="00BA57E1" w14:paraId="2F9BD76B" w14:textId="77777777" w:rsidTr="007E4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CF5AE7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DEF7A0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CEBFAA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230118" w:rsidRPr="00BA57E1" w14:paraId="29D1F74B" w14:textId="77777777" w:rsidTr="007E4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8A3E4B0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288EBFD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0118" w:rsidRPr="00BA57E1" w14:paraId="7DC833D1" w14:textId="77777777" w:rsidTr="007E4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7708BC6E" w14:textId="77777777" w:rsidR="00230118" w:rsidRPr="00BA57E1" w:rsidRDefault="00230118" w:rsidP="007E40E1">
            <w:pPr>
              <w:spacing w:line="276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1AD0B" w14:textId="77777777" w:rsidR="00230118" w:rsidRPr="00BA57E1" w:rsidRDefault="00230118" w:rsidP="007E40E1">
            <w:pPr>
              <w:spacing w:line="276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0118" w:rsidRPr="00BA57E1" w14:paraId="339D639D" w14:textId="77777777" w:rsidTr="007E4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478DB4E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B81F4E9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0118" w:rsidRPr="00BA57E1" w14:paraId="69B4C8D7" w14:textId="77777777" w:rsidTr="007E4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38035720" w14:textId="77777777" w:rsidR="00230118" w:rsidRPr="00BA57E1" w:rsidRDefault="00230118" w:rsidP="007E40E1">
            <w:pPr>
              <w:spacing w:line="276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3F56" w14:textId="77777777" w:rsidR="00230118" w:rsidRPr="00BA57E1" w:rsidRDefault="00230118" w:rsidP="007E40E1">
            <w:pPr>
              <w:spacing w:line="276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89D105" w14:textId="77777777" w:rsidR="00230118" w:rsidRPr="00BA57E1" w:rsidRDefault="00230118" w:rsidP="00230118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15C47317" w14:textId="77777777" w:rsidR="0036231C" w:rsidRDefault="0036231C" w:rsidP="0036231C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03C6B85" w14:textId="670ED7BC" w:rsidR="0036231C" w:rsidRDefault="0036231C" w:rsidP="0036231C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CHIARA </w:t>
      </w:r>
    </w:p>
    <w:p w14:paraId="1ABBD7C4" w14:textId="09AD810C" w:rsidR="0036231C" w:rsidRPr="0036231C" w:rsidRDefault="0036231C" w:rsidP="0036231C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36231C">
        <w:rPr>
          <w:rFonts w:ascii="Arial" w:hAnsi="Arial" w:cs="Arial"/>
          <w:color w:val="000000"/>
          <w:sz w:val="22"/>
          <w:szCs w:val="22"/>
        </w:rPr>
        <w:t xml:space="preserve">di possedere i seguenti </w:t>
      </w:r>
      <w:r w:rsidRPr="0036231C">
        <w:rPr>
          <w:rFonts w:ascii="Arial" w:hAnsi="Arial" w:cs="Arial"/>
          <w:bCs/>
          <w:color w:val="000000"/>
          <w:sz w:val="22"/>
          <w:szCs w:val="22"/>
          <w:u w:val="single"/>
        </w:rPr>
        <w:t>requisiti:</w:t>
      </w:r>
      <w:r w:rsidRPr="0036231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</w:p>
    <w:p w14:paraId="6E6A9974" w14:textId="37688D89" w:rsidR="0036231C" w:rsidRPr="00BA57E1" w:rsidRDefault="0036231C" w:rsidP="00230118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230118" w:rsidRPr="00BA57E1" w14:paraId="270C0074" w14:textId="77777777" w:rsidTr="007E40E1">
        <w:trPr>
          <w:trHeight w:hRule="exact" w:val="676"/>
        </w:trPr>
        <w:tc>
          <w:tcPr>
            <w:tcW w:w="3901" w:type="dxa"/>
            <w:gridSpan w:val="2"/>
          </w:tcPr>
          <w:p w14:paraId="61849C34" w14:textId="6DB55832" w:rsidR="00230118" w:rsidRPr="0036231C" w:rsidRDefault="00230118" w:rsidP="0036231C">
            <w:pPr>
              <w:pStyle w:val="Paragrafoelenco"/>
              <w:numPr>
                <w:ilvl w:val="0"/>
                <w:numId w:val="9"/>
              </w:numPr>
              <w:tabs>
                <w:tab w:val="left" w:pos="8931"/>
              </w:tabs>
              <w:spacing w:line="276" w:lineRule="auto"/>
              <w:ind w:left="209" w:hanging="2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31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I</w:t>
            </w:r>
            <w:r w:rsidR="0036231C" w:rsidRPr="0036231C">
              <w:rPr>
                <w:rFonts w:ascii="Arial" w:hAnsi="Arial" w:cs="Arial"/>
                <w:color w:val="000000"/>
                <w:sz w:val="22"/>
                <w:szCs w:val="22"/>
              </w:rPr>
              <w:t>scrizione liste elettorali</w:t>
            </w:r>
          </w:p>
          <w:p w14:paraId="37696BC8" w14:textId="77777777" w:rsidR="00230118" w:rsidRPr="00BA57E1" w:rsidRDefault="00230118" w:rsidP="007E40E1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625898EB" w14:textId="77777777" w:rsidR="00230118" w:rsidRPr="00BA57E1" w:rsidRDefault="00230118" w:rsidP="007E40E1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7BEF5139" w14:textId="77777777" w:rsidR="00230118" w:rsidRPr="00BA57E1" w:rsidRDefault="00230118" w:rsidP="007E40E1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0118" w:rsidRPr="00BA57E1" w14:paraId="1264AB44" w14:textId="77777777" w:rsidTr="007E40E1">
        <w:trPr>
          <w:trHeight w:hRule="exact" w:val="400"/>
        </w:trPr>
        <w:tc>
          <w:tcPr>
            <w:tcW w:w="3850" w:type="dxa"/>
          </w:tcPr>
          <w:p w14:paraId="127A28A7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3F38" w14:textId="77777777" w:rsidR="00230118" w:rsidRPr="00BA57E1" w:rsidRDefault="00230118" w:rsidP="007E40E1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1A643C29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230118" w:rsidRPr="00BA57E1" w14:paraId="27CE1F35" w14:textId="77777777" w:rsidTr="007E40E1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0B1649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62CC68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70487C1C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298FF06C" w14:textId="77777777" w:rsidR="00230118" w:rsidRPr="00BA57E1" w:rsidRDefault="00230118" w:rsidP="00230118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230118" w:rsidRPr="00BA57E1" w14:paraId="52CE522B" w14:textId="77777777" w:rsidTr="007E40E1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1207339B" w14:textId="1DAC78EA" w:rsidR="00230118" w:rsidRPr="00652D98" w:rsidRDefault="00230118" w:rsidP="0036231C">
            <w:pPr>
              <w:pStyle w:val="Titolo2"/>
              <w:numPr>
                <w:ilvl w:val="0"/>
                <w:numId w:val="9"/>
              </w:numPr>
              <w:tabs>
                <w:tab w:val="left" w:pos="2694"/>
                <w:tab w:val="left" w:pos="8931"/>
              </w:tabs>
              <w:spacing w:line="276" w:lineRule="auto"/>
              <w:ind w:left="209" w:hanging="209"/>
              <w:jc w:val="left"/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  <w:r w:rsidR="0036231C">
              <w:rPr>
                <w:rFonts w:ascii="Arial" w:hAnsi="Arial" w:cs="Arial"/>
                <w:b w:val="0"/>
                <w:i w:val="0"/>
                <w:color w:val="000000"/>
                <w:sz w:val="22"/>
                <w:szCs w:val="22"/>
              </w:rPr>
              <w:t>Aver riportato condanne penal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8904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54BC31C6" w14:textId="77777777" w:rsidR="00230118" w:rsidRPr="00BA57E1" w:rsidRDefault="00230118" w:rsidP="007E40E1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0118" w:rsidRPr="00BA57E1" w14:paraId="3C2C6994" w14:textId="77777777" w:rsidTr="007E40E1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332246" w14:textId="77777777" w:rsidR="00230118" w:rsidRPr="00BA57E1" w:rsidRDefault="00230118" w:rsidP="007E40E1">
            <w:pPr>
              <w:tabs>
                <w:tab w:val="left" w:pos="8931"/>
              </w:tabs>
              <w:spacing w:line="276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B6AB6C" w14:textId="77777777" w:rsidR="00230118" w:rsidRPr="00BA57E1" w:rsidRDefault="00230118" w:rsidP="007E40E1">
            <w:pPr>
              <w:tabs>
                <w:tab w:val="left" w:pos="8931"/>
              </w:tabs>
              <w:spacing w:line="276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7EDB3FD2" w14:textId="77777777" w:rsidR="00230118" w:rsidRPr="00BA57E1" w:rsidRDefault="00230118" w:rsidP="007E40E1">
            <w:pPr>
              <w:tabs>
                <w:tab w:val="left" w:pos="8931"/>
              </w:tabs>
              <w:spacing w:line="276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0EDB2A36" w14:textId="77777777" w:rsidR="00230118" w:rsidRPr="00BA57E1" w:rsidRDefault="00230118" w:rsidP="00230118">
      <w:pPr>
        <w:spacing w:line="276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55B0C512" w14:textId="1D1F7954" w:rsidR="00230118" w:rsidRPr="0036231C" w:rsidRDefault="0036231C" w:rsidP="0036231C">
      <w:pPr>
        <w:pStyle w:val="Paragrafoelenco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36231C">
        <w:rPr>
          <w:rFonts w:ascii="Arial" w:hAnsi="Arial" w:cs="Arial"/>
          <w:sz w:val="22"/>
          <w:szCs w:val="22"/>
        </w:rPr>
        <w:t>Titolo di Studio:</w:t>
      </w:r>
      <w:r w:rsidR="00230118" w:rsidRPr="0036231C">
        <w:rPr>
          <w:rFonts w:ascii="Arial" w:hAnsi="Arial" w:cs="Arial"/>
          <w:sz w:val="22"/>
          <w:szCs w:val="22"/>
        </w:rPr>
        <w:t> </w:t>
      </w:r>
    </w:p>
    <w:p w14:paraId="7F298761" w14:textId="77777777" w:rsidR="0036231C" w:rsidRDefault="0036231C" w:rsidP="0036231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852C23" w14:textId="59286EA5" w:rsidR="00230118" w:rsidRPr="0036231C" w:rsidRDefault="00230118" w:rsidP="0036231C">
      <w:pPr>
        <w:pStyle w:val="Paragrafoelenco"/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36231C">
        <w:rPr>
          <w:rFonts w:ascii="Arial" w:hAnsi="Arial" w:cs="Arial"/>
          <w:b/>
          <w:sz w:val="22"/>
          <w:szCs w:val="22"/>
        </w:rPr>
        <w:t>Ordinamento previgente</w:t>
      </w:r>
      <w:r w:rsidRPr="0036231C">
        <w:rPr>
          <w:rFonts w:ascii="Arial" w:hAnsi="Arial" w:cs="Arial"/>
          <w:sz w:val="22"/>
          <w:szCs w:val="22"/>
        </w:rPr>
        <w:t>:_____________________</w:t>
      </w:r>
      <w:r w:rsidR="005759B2" w:rsidRPr="0036231C">
        <w:rPr>
          <w:rFonts w:ascii="Arial" w:hAnsi="Arial" w:cs="Arial"/>
          <w:sz w:val="22"/>
          <w:szCs w:val="22"/>
        </w:rPr>
        <w:t>_________________________</w:t>
      </w:r>
    </w:p>
    <w:p w14:paraId="04FB2A70" w14:textId="77777777" w:rsidR="00230118" w:rsidRPr="00BA57E1" w:rsidRDefault="00230118" w:rsidP="00230118">
      <w:pPr>
        <w:spacing w:line="276" w:lineRule="auto"/>
        <w:rPr>
          <w:rFonts w:ascii="Arial" w:hAnsi="Arial" w:cs="Arial"/>
          <w:sz w:val="22"/>
          <w:szCs w:val="22"/>
        </w:rPr>
      </w:pPr>
    </w:p>
    <w:p w14:paraId="3297B792" w14:textId="77777777" w:rsidR="00230118" w:rsidRPr="00BA57E1" w:rsidRDefault="00230118" w:rsidP="00230118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 w:rsidRPr="00BA57E1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016A2E51" w14:textId="77777777" w:rsidR="00230118" w:rsidRPr="00BA57E1" w:rsidRDefault="00230118" w:rsidP="00230118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617F7778" w14:textId="1CF46DC6" w:rsidR="00230118" w:rsidRPr="00BA57E1" w:rsidRDefault="00230118" w:rsidP="00230118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Università degli studi di __</w:t>
      </w:r>
      <w:r w:rsidR="005759B2">
        <w:rPr>
          <w:rFonts w:ascii="Arial" w:hAnsi="Arial" w:cs="Arial"/>
          <w:sz w:val="22"/>
          <w:szCs w:val="22"/>
        </w:rPr>
        <w:t>_____________________________________Paese________________________</w:t>
      </w:r>
    </w:p>
    <w:p w14:paraId="72173093" w14:textId="77777777" w:rsidR="00230118" w:rsidRPr="00BA57E1" w:rsidRDefault="00230118" w:rsidP="00230118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7EAF77FA" w14:textId="77777777" w:rsidR="00230118" w:rsidRPr="00BA57E1" w:rsidRDefault="00230118" w:rsidP="00230118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5"/>
        <w:gridCol w:w="2928"/>
        <w:gridCol w:w="3247"/>
      </w:tblGrid>
      <w:tr w:rsidR="00230118" w:rsidRPr="00BA57E1" w14:paraId="7EFEEFF9" w14:textId="77777777" w:rsidTr="007E40E1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AA656" w14:textId="77777777" w:rsidR="00230118" w:rsidRPr="00BA57E1" w:rsidRDefault="00230118" w:rsidP="007E40E1">
            <w:pPr>
              <w:spacing w:line="276" w:lineRule="auto"/>
              <w:ind w:left="284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BF61A" w14:textId="77777777" w:rsidR="00230118" w:rsidRPr="00BA57E1" w:rsidRDefault="00230118" w:rsidP="007E40E1">
            <w:pPr>
              <w:spacing w:line="276" w:lineRule="auto"/>
              <w:ind w:right="1558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D1A83" w14:textId="77777777" w:rsidR="00230118" w:rsidRPr="00BA57E1" w:rsidRDefault="00230118" w:rsidP="007E40E1">
            <w:pPr>
              <w:spacing w:line="276" w:lineRule="auto"/>
              <w:ind w:right="1558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1549223D" w14:textId="77777777" w:rsidR="00230118" w:rsidRPr="00BA57E1" w:rsidRDefault="00230118" w:rsidP="00230118">
      <w:pPr>
        <w:spacing w:line="276" w:lineRule="auto"/>
        <w:rPr>
          <w:rFonts w:ascii="Arial" w:hAnsi="Arial" w:cs="Arial"/>
          <w:sz w:val="22"/>
          <w:szCs w:val="22"/>
        </w:rPr>
      </w:pPr>
    </w:p>
    <w:p w14:paraId="31B33E86" w14:textId="05CC463E" w:rsidR="00230118" w:rsidRPr="00BA57E1" w:rsidRDefault="00230118" w:rsidP="00230118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Nuovo ordinamento</w:t>
      </w:r>
      <w:r w:rsidRPr="00BA57E1">
        <w:rPr>
          <w:rFonts w:ascii="Arial" w:hAnsi="Arial" w:cs="Arial"/>
          <w:sz w:val="22"/>
          <w:szCs w:val="22"/>
        </w:rPr>
        <w:t>:_________________________</w:t>
      </w:r>
      <w:r w:rsidR="005759B2">
        <w:rPr>
          <w:rFonts w:ascii="Arial" w:hAnsi="Arial" w:cs="Arial"/>
          <w:sz w:val="22"/>
          <w:szCs w:val="22"/>
        </w:rPr>
        <w:t>_________________________</w:t>
      </w:r>
    </w:p>
    <w:p w14:paraId="447275A5" w14:textId="77777777" w:rsidR="00230118" w:rsidRPr="00BA57E1" w:rsidRDefault="00230118" w:rsidP="00230118">
      <w:pPr>
        <w:spacing w:line="276" w:lineRule="auto"/>
        <w:rPr>
          <w:rFonts w:ascii="Arial" w:hAnsi="Arial" w:cs="Arial"/>
          <w:sz w:val="22"/>
          <w:szCs w:val="22"/>
        </w:rPr>
      </w:pPr>
    </w:p>
    <w:p w14:paraId="7618020C" w14:textId="77777777" w:rsidR="00230118" w:rsidRPr="00BA57E1" w:rsidRDefault="00230118" w:rsidP="00230118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ppartenente alla Classe di laurea specialistica/magistrale _______________</w:t>
      </w:r>
    </w:p>
    <w:p w14:paraId="12136EAA" w14:textId="77777777" w:rsidR="00230118" w:rsidRPr="00BA57E1" w:rsidRDefault="00230118" w:rsidP="00230118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0E891D3E" w14:textId="77777777" w:rsidR="00230118" w:rsidRPr="00BA57E1" w:rsidRDefault="00230118" w:rsidP="00230118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 w:rsidRPr="00BA57E1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3D3390D1" w14:textId="77777777" w:rsidR="00230118" w:rsidRPr="00BA57E1" w:rsidRDefault="00230118" w:rsidP="00230118">
      <w:pPr>
        <w:spacing w:line="276" w:lineRule="auto"/>
        <w:rPr>
          <w:rFonts w:ascii="Arial" w:hAnsi="Arial" w:cs="Arial"/>
          <w:sz w:val="22"/>
          <w:szCs w:val="22"/>
        </w:rPr>
      </w:pPr>
    </w:p>
    <w:p w14:paraId="7E476BBA" w14:textId="77777777" w:rsidR="00230118" w:rsidRPr="00BA57E1" w:rsidRDefault="00230118" w:rsidP="00230118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Università degli studi di __________________________________Paese_______________________</w:t>
      </w:r>
    </w:p>
    <w:p w14:paraId="14FCBB8E" w14:textId="77777777" w:rsidR="00230118" w:rsidRPr="00BA57E1" w:rsidRDefault="00230118" w:rsidP="00230118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3EB3E92A" w14:textId="77777777" w:rsidR="00230118" w:rsidRPr="00BA57E1" w:rsidRDefault="00230118" w:rsidP="00230118">
      <w:pPr>
        <w:spacing w:line="276" w:lineRule="auto"/>
        <w:rPr>
          <w:rFonts w:ascii="Arial" w:hAnsi="Arial" w:cs="Arial"/>
          <w:sz w:val="22"/>
          <w:szCs w:val="22"/>
        </w:rPr>
      </w:pPr>
    </w:p>
    <w:p w14:paraId="1704BB0A" w14:textId="77777777" w:rsidR="00230118" w:rsidRPr="00BA57E1" w:rsidRDefault="00230118" w:rsidP="0023011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5"/>
        <w:gridCol w:w="2928"/>
        <w:gridCol w:w="3247"/>
      </w:tblGrid>
      <w:tr w:rsidR="00230118" w:rsidRPr="00BA57E1" w14:paraId="4BE442F0" w14:textId="77777777" w:rsidTr="007E40E1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882CC0" w14:textId="77777777" w:rsidR="00230118" w:rsidRPr="00BA57E1" w:rsidRDefault="00230118" w:rsidP="007E40E1">
            <w:pPr>
              <w:spacing w:line="276" w:lineRule="auto"/>
              <w:ind w:left="284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98B7B" w14:textId="77777777" w:rsidR="00230118" w:rsidRPr="00BA57E1" w:rsidRDefault="00230118" w:rsidP="007E40E1">
            <w:pPr>
              <w:spacing w:line="276" w:lineRule="auto"/>
              <w:ind w:right="1558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8BD55" w14:textId="77777777" w:rsidR="00230118" w:rsidRPr="00BA57E1" w:rsidRDefault="00230118" w:rsidP="007E40E1">
            <w:pPr>
              <w:spacing w:line="276" w:lineRule="auto"/>
              <w:ind w:right="1558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0EE8E1F5" w14:textId="77777777" w:rsidR="00230118" w:rsidRPr="00BA57E1" w:rsidRDefault="00230118" w:rsidP="00230118">
      <w:pPr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7E66193" w14:textId="57243051" w:rsidR="00652D98" w:rsidRDefault="00652D98" w:rsidP="0036231C">
      <w:pPr>
        <w:pStyle w:val="Paragrafoelenco"/>
        <w:numPr>
          <w:ilvl w:val="0"/>
          <w:numId w:val="8"/>
        </w:numP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52D98">
        <w:rPr>
          <w:rFonts w:ascii="Arial" w:hAnsi="Arial" w:cs="Arial"/>
          <w:sz w:val="22"/>
          <w:szCs w:val="22"/>
        </w:rPr>
        <w:t xml:space="preserve">i avere conoscenza fluente della lingua inglese </w:t>
      </w:r>
    </w:p>
    <w:p w14:paraId="225E7848" w14:textId="77777777" w:rsidR="00652D98" w:rsidRPr="00652D98" w:rsidRDefault="00652D98" w:rsidP="0036231C">
      <w:pPr>
        <w:pStyle w:val="Paragrafoelenco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46EFF000" w14:textId="61170A55" w:rsidR="00652D98" w:rsidRDefault="00652D98" w:rsidP="0036231C">
      <w:pPr>
        <w:pStyle w:val="Paragrafoelenco"/>
        <w:numPr>
          <w:ilvl w:val="0"/>
          <w:numId w:val="8"/>
        </w:numP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52D98">
        <w:rPr>
          <w:rFonts w:ascii="Arial" w:hAnsi="Arial" w:cs="Arial"/>
          <w:sz w:val="22"/>
          <w:szCs w:val="22"/>
        </w:rPr>
        <w:t>di non avere procedimenti penali pendenti tali da determinare situazioni di incompatibilità con l’incarico da espletare. In caso contrario indicare quali: ____________</w:t>
      </w:r>
      <w:r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4BF43F76" w14:textId="2120E0FD" w:rsidR="00652D98" w:rsidRPr="00652D98" w:rsidRDefault="00652D98" w:rsidP="0036231C">
      <w:pP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41A0F4EA" w14:textId="0563FEAA" w:rsidR="00652D98" w:rsidRDefault="00652D98" w:rsidP="0036231C">
      <w:pPr>
        <w:pStyle w:val="Paragrafoelenco"/>
        <w:numPr>
          <w:ilvl w:val="0"/>
          <w:numId w:val="8"/>
        </w:numPr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652D98">
        <w:rPr>
          <w:rFonts w:ascii="Arial" w:hAnsi="Arial" w:cs="Arial"/>
          <w:sz w:val="22"/>
          <w:szCs w:val="22"/>
        </w:rPr>
        <w:t>adeguata conoscenza della lingua italiana (se cittadino straniero);</w:t>
      </w:r>
    </w:p>
    <w:p w14:paraId="682D6E70" w14:textId="671758C8" w:rsidR="00652D98" w:rsidRDefault="00652D98" w:rsidP="00652D9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B5DC42" w14:textId="0CCB774B" w:rsidR="0036231C" w:rsidRPr="00652D98" w:rsidRDefault="0036231C" w:rsidP="0036231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 INOLTRE</w:t>
      </w:r>
    </w:p>
    <w:p w14:paraId="57B7BE38" w14:textId="4EC1F21F" w:rsidR="005759B2" w:rsidRPr="00652D98" w:rsidRDefault="005759B2" w:rsidP="0036231C">
      <w:pPr>
        <w:pStyle w:val="Paragrafoelenco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52D98">
        <w:rPr>
          <w:rFonts w:ascii="Arial" w:hAnsi="Arial" w:cs="Arial"/>
          <w:bCs/>
          <w:sz w:val="22"/>
          <w:szCs w:val="22"/>
        </w:rPr>
        <w:lastRenderedPageBreak/>
        <w:t xml:space="preserve">di NON essere parente o affine (fino al quarto grado compreso) </w:t>
      </w:r>
      <w:r w:rsidRPr="00652D98">
        <w:rPr>
          <w:rFonts w:ascii="Arial" w:hAnsi="Arial" w:cs="Arial"/>
          <w:sz w:val="22"/>
          <w:szCs w:val="22"/>
        </w:rPr>
        <w:t>con un professore appar</w:t>
      </w:r>
      <w:r w:rsidR="00652D98">
        <w:rPr>
          <w:rFonts w:ascii="Arial" w:hAnsi="Arial" w:cs="Arial"/>
          <w:sz w:val="22"/>
          <w:szCs w:val="22"/>
        </w:rPr>
        <w:t>tenente al Dipartimento di Scienze Economiche</w:t>
      </w:r>
      <w:r w:rsidRPr="00652D98">
        <w:rPr>
          <w:rFonts w:ascii="Arial" w:hAnsi="Arial" w:cs="Arial"/>
          <w:sz w:val="22"/>
          <w:szCs w:val="22"/>
        </w:rPr>
        <w:t xml:space="preserve"> ovvero con il Rettore, il Direttore Generale o un componente del Consiglio di Amministrazione dell’Ateneo;</w:t>
      </w:r>
    </w:p>
    <w:p w14:paraId="0B8B8E80" w14:textId="1602F9F7" w:rsidR="00652D98" w:rsidRPr="00652D98" w:rsidRDefault="00652D98" w:rsidP="0036231C">
      <w:p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09DCFDFA" w14:textId="77777777" w:rsidR="005759B2" w:rsidRPr="00652D98" w:rsidRDefault="005759B2" w:rsidP="0036231C">
      <w:pPr>
        <w:pStyle w:val="Paragrafoelenco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52D98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04C6E838" w14:textId="77777777" w:rsidR="00652D98" w:rsidRPr="005759B2" w:rsidRDefault="00652D98" w:rsidP="005759B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230118" w:rsidRPr="00BA57E1" w14:paraId="412D5C5E" w14:textId="77777777" w:rsidTr="007E40E1">
        <w:trPr>
          <w:trHeight w:hRule="exact" w:val="585"/>
        </w:trPr>
        <w:tc>
          <w:tcPr>
            <w:tcW w:w="3331" w:type="dxa"/>
          </w:tcPr>
          <w:p w14:paraId="473CE9E8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6E65256" w14:textId="64DBA152" w:rsidR="00230118" w:rsidRPr="0036231C" w:rsidRDefault="0036231C" w:rsidP="0036231C">
            <w:pPr>
              <w:pStyle w:val="Paragrafoelenco"/>
              <w:numPr>
                <w:ilvl w:val="0"/>
                <w:numId w:val="3"/>
              </w:numPr>
              <w:spacing w:line="276" w:lineRule="auto"/>
              <w:ind w:left="209" w:hanging="20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31C">
              <w:rPr>
                <w:rFonts w:ascii="Arial" w:hAnsi="Arial" w:cs="Arial"/>
                <w:sz w:val="22"/>
                <w:szCs w:val="22"/>
              </w:rPr>
              <w:t>di e</w:t>
            </w:r>
            <w:r w:rsidR="00230118" w:rsidRPr="0036231C">
              <w:rPr>
                <w:rFonts w:ascii="Arial" w:hAnsi="Arial" w:cs="Arial"/>
                <w:sz w:val="22"/>
                <w:szCs w:val="22"/>
              </w:rPr>
              <w:t>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53AE" w14:textId="782EC193" w:rsidR="00230118" w:rsidRPr="00BA57E1" w:rsidRDefault="00652D9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61241B04" w14:textId="77777777" w:rsidR="00230118" w:rsidRPr="00BA57E1" w:rsidRDefault="00230118" w:rsidP="007E40E1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0118" w:rsidRPr="00BA57E1" w14:paraId="5447A752" w14:textId="77777777" w:rsidTr="007E40E1">
        <w:trPr>
          <w:trHeight w:hRule="exact" w:val="400"/>
        </w:trPr>
        <w:tc>
          <w:tcPr>
            <w:tcW w:w="3331" w:type="dxa"/>
          </w:tcPr>
          <w:p w14:paraId="043D5BEB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EAB6" w14:textId="79C29F77" w:rsidR="00230118" w:rsidRPr="00BA57E1" w:rsidRDefault="00652D98" w:rsidP="007E40E1">
            <w:pPr>
              <w:tabs>
                <w:tab w:val="left" w:pos="8931"/>
              </w:tabs>
              <w:spacing w:line="276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’</w:t>
            </w:r>
          </w:p>
        </w:tc>
        <w:tc>
          <w:tcPr>
            <w:tcW w:w="708" w:type="dxa"/>
          </w:tcPr>
          <w:p w14:paraId="1B6825A1" w14:textId="77777777" w:rsidR="00230118" w:rsidRDefault="00230118" w:rsidP="007E40E1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785F58" w14:textId="77777777" w:rsidR="00230118" w:rsidRDefault="00230118" w:rsidP="007E40E1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5EE5BE0" w14:textId="77777777" w:rsidR="00230118" w:rsidRPr="00BA57E1" w:rsidRDefault="00230118" w:rsidP="007E40E1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BEAD3DF" w14:textId="77777777" w:rsidR="00230118" w:rsidRDefault="00230118" w:rsidP="00230118">
      <w:pPr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ACEFF1B" w14:textId="52C4341E" w:rsidR="00230118" w:rsidRPr="00BA57E1" w:rsidRDefault="00230118" w:rsidP="00230118">
      <w:pPr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e avere </w:t>
      </w:r>
      <w:r w:rsidR="005D6AF7">
        <w:rPr>
          <w:rFonts w:ascii="Arial" w:hAnsi="Arial" w:cs="Arial"/>
          <w:sz w:val="22"/>
          <w:szCs w:val="22"/>
        </w:rPr>
        <w:t xml:space="preserve">pertanto </w:t>
      </w:r>
      <w:r w:rsidRPr="00BA57E1">
        <w:rPr>
          <w:rFonts w:ascii="Arial" w:hAnsi="Arial" w:cs="Arial"/>
          <w:sz w:val="22"/>
          <w:szCs w:val="22"/>
        </w:rPr>
        <w:t>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</w:t>
      </w:r>
      <w:r w:rsidR="005D6AF7">
        <w:rPr>
          <w:rFonts w:ascii="Arial" w:hAnsi="Arial" w:cs="Arial"/>
          <w:color w:val="000000"/>
          <w:sz w:val="22"/>
          <w:szCs w:val="22"/>
        </w:rPr>
        <w:t>__</w:t>
      </w:r>
    </w:p>
    <w:p w14:paraId="521D9AA1" w14:textId="77777777" w:rsidR="00230118" w:rsidRPr="00BA57E1" w:rsidRDefault="00230118" w:rsidP="00230118">
      <w:pPr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48FA080" w14:textId="77777777" w:rsidR="005D6AF7" w:rsidRDefault="005D6AF7" w:rsidP="00230118">
      <w:pPr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4C1FAF0" w14:textId="6FB607DF" w:rsidR="00230118" w:rsidRPr="0036231C" w:rsidRDefault="0036231C" w:rsidP="0036231C">
      <w:pPr>
        <w:pStyle w:val="Paragrafoelenco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231C">
        <w:rPr>
          <w:rFonts w:ascii="Arial" w:hAnsi="Arial" w:cs="Arial"/>
          <w:sz w:val="22"/>
          <w:szCs w:val="22"/>
        </w:rPr>
        <w:t>di e</w:t>
      </w:r>
      <w:r w:rsidR="00230118" w:rsidRPr="0036231C">
        <w:rPr>
          <w:rFonts w:ascii="Arial" w:hAnsi="Arial" w:cs="Arial"/>
          <w:sz w:val="22"/>
          <w:szCs w:val="22"/>
        </w:rPr>
        <w:t xml:space="preserve">leggere il proprio domicilio per le comunicazioni in merito a questa selezione in </w:t>
      </w:r>
    </w:p>
    <w:p w14:paraId="30C4AAF8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230118" w:rsidRPr="00BA57E1" w14:paraId="7B39BAA4" w14:textId="77777777" w:rsidTr="007E40E1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DFC783" w14:textId="77777777" w:rsidR="00230118" w:rsidRPr="00BA57E1" w:rsidRDefault="00230118" w:rsidP="007E40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F590C8" w14:textId="77777777" w:rsidR="00230118" w:rsidRPr="00BA57E1" w:rsidRDefault="00230118" w:rsidP="007E40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79C0183A" w14:textId="77777777" w:rsidR="00230118" w:rsidRPr="00BA57E1" w:rsidRDefault="00230118" w:rsidP="007E40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6586" w14:textId="77777777" w:rsidR="00230118" w:rsidRPr="00BA57E1" w:rsidRDefault="00230118" w:rsidP="007E40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0BA142B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230118" w:rsidRPr="00BA57E1" w14:paraId="4626EEAE" w14:textId="77777777" w:rsidTr="007E40E1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A4B9B9" w14:textId="77777777" w:rsidR="00230118" w:rsidRPr="00BA57E1" w:rsidRDefault="00230118" w:rsidP="007E40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75AAAD" w14:textId="77777777" w:rsidR="00230118" w:rsidRPr="00BA57E1" w:rsidRDefault="00230118" w:rsidP="007E40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742178B9" w14:textId="77777777" w:rsidR="00230118" w:rsidRPr="00BA57E1" w:rsidRDefault="00230118" w:rsidP="007E40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5528" w14:textId="77777777" w:rsidR="00230118" w:rsidRPr="00BA57E1" w:rsidRDefault="00230118" w:rsidP="007E40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70CCB46C" w14:textId="77777777" w:rsidR="00230118" w:rsidRPr="00BA57E1" w:rsidRDefault="00230118" w:rsidP="007E40E1">
            <w:pPr>
              <w:pStyle w:val="Titolo4"/>
              <w:spacing w:line="276" w:lineRule="auto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8BB7" w14:textId="77777777" w:rsidR="00230118" w:rsidRPr="00BA57E1" w:rsidRDefault="00230118" w:rsidP="007E40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E9F6525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230118" w:rsidRPr="00BA57E1" w14:paraId="50BC1888" w14:textId="77777777" w:rsidTr="007E40E1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F837C7" w14:textId="77777777" w:rsidR="00230118" w:rsidRPr="00BA57E1" w:rsidRDefault="00230118" w:rsidP="007E40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808006" w14:textId="77777777" w:rsidR="00230118" w:rsidRPr="00BA57E1" w:rsidRDefault="00230118" w:rsidP="007E40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30118" w:rsidRPr="00BA57E1" w14:paraId="31E448D7" w14:textId="77777777" w:rsidTr="007E40E1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05F5A4" w14:textId="77777777" w:rsidR="00230118" w:rsidRPr="00BA57E1" w:rsidRDefault="00230118" w:rsidP="007E40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AD856C" w14:textId="77777777" w:rsidR="00230118" w:rsidRPr="00BA57E1" w:rsidRDefault="00230118" w:rsidP="007E40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118" w:rsidRPr="00BA57E1" w14:paraId="5B5DFE57" w14:textId="77777777" w:rsidTr="007E40E1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CB3A52" w14:textId="77777777" w:rsidR="00230118" w:rsidRPr="00BA57E1" w:rsidRDefault="00230118" w:rsidP="007E40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188929F1" w14:textId="77777777" w:rsidR="00230118" w:rsidRPr="00BA57E1" w:rsidRDefault="00230118" w:rsidP="007E40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1AC755" w14:textId="77777777" w:rsidR="00230118" w:rsidRPr="00BA57E1" w:rsidRDefault="00230118" w:rsidP="007E40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F3301D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230118" w:rsidRPr="00BA57E1" w14:paraId="34CBFD06" w14:textId="77777777" w:rsidTr="007E40E1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89A093" w14:textId="77777777" w:rsidR="00230118" w:rsidRPr="00BA57E1" w:rsidRDefault="00230118" w:rsidP="007E40E1">
            <w:pPr>
              <w:spacing w:line="276" w:lineRule="auto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E211A7" w14:textId="77777777" w:rsidR="00230118" w:rsidRPr="00BA57E1" w:rsidRDefault="00230118" w:rsidP="007E40E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0B6A25A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7F21FF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2D482288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618EA7" w14:textId="6C5B5D4C" w:rsidR="00230118" w:rsidRPr="0036231C" w:rsidRDefault="00230118" w:rsidP="00230118">
      <w:pPr>
        <w:pStyle w:val="Corpodeltesto2"/>
        <w:spacing w:line="276" w:lineRule="auto"/>
        <w:rPr>
          <w:shadow w:val="0"/>
          <w:emboss w:val="0"/>
          <w:sz w:val="22"/>
          <w:szCs w:val="22"/>
        </w:rPr>
      </w:pPr>
      <w:r w:rsidRPr="0036231C">
        <w:rPr>
          <w:shadow w:val="0"/>
          <w:emboss w:val="0"/>
          <w:sz w:val="22"/>
          <w:szCs w:val="22"/>
        </w:rPr>
        <w:t xml:space="preserve">Il/La sottoscritto/a esprime il proprio consenso affinché i dati personali forniti possano essere trattati nel </w:t>
      </w:r>
      <w:r w:rsidRPr="004E7DE6">
        <w:rPr>
          <w:shadow w:val="0"/>
          <w:emboss w:val="0"/>
          <w:sz w:val="22"/>
          <w:szCs w:val="22"/>
        </w:rPr>
        <w:t xml:space="preserve">rispetto </w:t>
      </w:r>
      <w:r w:rsidR="004E7DE6" w:rsidRPr="004E7DE6">
        <w:rPr>
          <w:shadow w:val="0"/>
          <w:emboss w:val="0"/>
          <w:sz w:val="22"/>
          <w:szCs w:val="22"/>
        </w:rPr>
        <w:t>delle disposizioni del Regolamento (UE) 2016/679 e</w:t>
      </w:r>
      <w:r w:rsidR="004E7DE6">
        <w:rPr>
          <w:shadow w:val="0"/>
          <w:emboss w:val="0"/>
          <w:sz w:val="22"/>
          <w:szCs w:val="22"/>
        </w:rPr>
        <w:t xml:space="preserve"> del</w:t>
      </w:r>
      <w:r w:rsidR="004E7DE6">
        <w:rPr>
          <w:i/>
          <w:shadow w:val="0"/>
          <w:emboss w:val="0"/>
          <w:sz w:val="22"/>
          <w:szCs w:val="22"/>
        </w:rPr>
        <w:t xml:space="preserve"> </w:t>
      </w:r>
      <w:r w:rsidRPr="0036231C">
        <w:rPr>
          <w:shadow w:val="0"/>
          <w:emboss w:val="0"/>
          <w:sz w:val="22"/>
          <w:szCs w:val="22"/>
        </w:rPr>
        <w:t>D.Lgs. 196/2003 per gli adempimenti connessi alla presente procedura.</w:t>
      </w:r>
    </w:p>
    <w:p w14:paraId="10AA6EF1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6ED7F5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</w:t>
      </w:r>
      <w:r w:rsidRPr="00BA57E1">
        <w:rPr>
          <w:rFonts w:ascii="Arial" w:hAnsi="Arial" w:cs="Arial"/>
          <w:sz w:val="22"/>
          <w:szCs w:val="22"/>
        </w:rPr>
        <w:t xml:space="preserve">Firma </w:t>
      </w:r>
    </w:p>
    <w:p w14:paraId="385FCBFD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36BDCD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671C6B6A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BD74FF" w14:textId="77777777" w:rsidR="00D363DB" w:rsidRDefault="00D363DB" w:rsidP="004010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           </w:t>
      </w:r>
    </w:p>
    <w:p w14:paraId="5EE6561C" w14:textId="1EB2DE1A" w:rsidR="00230118" w:rsidRPr="00D363DB" w:rsidRDefault="00D363DB" w:rsidP="00D363DB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230118" w:rsidRPr="00BA57E1">
        <w:rPr>
          <w:rFonts w:ascii="Arial" w:hAnsi="Arial" w:cs="Arial"/>
          <w:sz w:val="22"/>
          <w:szCs w:val="22"/>
        </w:rPr>
        <w:t>Firma</w:t>
      </w:r>
      <w:r w:rsidR="00230118" w:rsidRPr="00BA57E1">
        <w:rPr>
          <w:rFonts w:ascii="Arial" w:hAnsi="Arial" w:cs="Arial"/>
          <w:sz w:val="22"/>
          <w:szCs w:val="22"/>
        </w:rPr>
        <w:tab/>
      </w:r>
      <w:r w:rsidR="00230118" w:rsidRPr="00BA57E1">
        <w:rPr>
          <w:rFonts w:ascii="Arial" w:hAnsi="Arial" w:cs="Arial"/>
          <w:sz w:val="22"/>
          <w:szCs w:val="22"/>
        </w:rPr>
        <w:tab/>
      </w:r>
      <w:r w:rsidR="00230118" w:rsidRPr="00BA57E1">
        <w:rPr>
          <w:rFonts w:ascii="Arial" w:hAnsi="Arial" w:cs="Arial"/>
          <w:sz w:val="22"/>
          <w:szCs w:val="22"/>
        </w:rPr>
        <w:tab/>
      </w:r>
      <w:r w:rsidR="00230118" w:rsidRPr="00BA57E1">
        <w:rPr>
          <w:rFonts w:ascii="Arial" w:hAnsi="Arial" w:cs="Arial"/>
          <w:sz w:val="22"/>
          <w:szCs w:val="22"/>
        </w:rPr>
        <w:tab/>
      </w:r>
      <w:r w:rsidR="00230118" w:rsidRPr="00BA57E1">
        <w:rPr>
          <w:rFonts w:ascii="Arial" w:hAnsi="Arial" w:cs="Arial"/>
          <w:sz w:val="22"/>
          <w:szCs w:val="22"/>
        </w:rPr>
        <w:tab/>
      </w:r>
      <w:r w:rsidR="00230118" w:rsidRPr="00BA57E1">
        <w:rPr>
          <w:rFonts w:ascii="Arial" w:hAnsi="Arial" w:cs="Arial"/>
          <w:sz w:val="22"/>
          <w:szCs w:val="22"/>
        </w:rPr>
        <w:tab/>
      </w:r>
      <w:r w:rsidR="00230118" w:rsidRPr="00BA57E1">
        <w:rPr>
          <w:rFonts w:ascii="Arial" w:hAnsi="Arial" w:cs="Arial"/>
          <w:sz w:val="22"/>
          <w:szCs w:val="22"/>
        </w:rPr>
        <w:tab/>
      </w:r>
      <w:r w:rsidR="00230118" w:rsidRPr="00BA57E1">
        <w:rPr>
          <w:rFonts w:ascii="Arial" w:hAnsi="Arial" w:cs="Arial"/>
          <w:sz w:val="22"/>
          <w:szCs w:val="22"/>
        </w:rPr>
        <w:tab/>
      </w:r>
      <w:r w:rsidR="00230118" w:rsidRPr="00BA57E1">
        <w:rPr>
          <w:rFonts w:ascii="Arial" w:hAnsi="Arial" w:cs="Arial"/>
          <w:sz w:val="22"/>
          <w:szCs w:val="22"/>
        </w:rPr>
        <w:tab/>
      </w:r>
      <w:r w:rsidR="00230118" w:rsidRPr="00BA57E1">
        <w:rPr>
          <w:rFonts w:ascii="Arial" w:hAnsi="Arial" w:cs="Arial"/>
          <w:sz w:val="22"/>
          <w:szCs w:val="22"/>
        </w:rPr>
        <w:tab/>
      </w:r>
      <w:r w:rsidR="00230118" w:rsidRPr="00BA57E1">
        <w:rPr>
          <w:rFonts w:ascii="Arial" w:hAnsi="Arial" w:cs="Arial"/>
          <w:sz w:val="22"/>
          <w:szCs w:val="22"/>
        </w:rPr>
        <w:tab/>
      </w:r>
      <w:r w:rsidR="00230118" w:rsidRPr="00BA57E1">
        <w:rPr>
          <w:rFonts w:ascii="Arial" w:hAnsi="Arial" w:cs="Arial"/>
          <w:sz w:val="22"/>
          <w:szCs w:val="22"/>
        </w:rPr>
        <w:tab/>
      </w:r>
      <w:r w:rsidR="00230118" w:rsidRPr="00BA57E1">
        <w:rPr>
          <w:rFonts w:ascii="Arial" w:hAnsi="Arial" w:cs="Arial"/>
          <w:sz w:val="22"/>
          <w:szCs w:val="22"/>
        </w:rPr>
        <w:tab/>
      </w:r>
      <w:r w:rsidR="00230118" w:rsidRPr="00BA57E1">
        <w:rPr>
          <w:rFonts w:ascii="Arial" w:hAnsi="Arial" w:cs="Arial"/>
          <w:sz w:val="22"/>
          <w:szCs w:val="22"/>
        </w:rPr>
        <w:tab/>
      </w:r>
    </w:p>
    <w:p w14:paraId="32D12197" w14:textId="77777777" w:rsidR="00230118" w:rsidRPr="0094011E" w:rsidRDefault="00230118" w:rsidP="0023011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1C026BDC" w14:textId="77777777" w:rsidR="00230118" w:rsidRPr="0094011E" w:rsidRDefault="00230118" w:rsidP="0023011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3F08DC5" w14:textId="006F8532" w:rsidR="00230118" w:rsidRPr="009A7AF9" w:rsidRDefault="009A7AF9" w:rsidP="0023011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7AF9">
        <w:rPr>
          <w:rFonts w:ascii="Arial" w:hAnsi="Arial" w:cs="Arial"/>
          <w:sz w:val="22"/>
          <w:szCs w:val="22"/>
        </w:rPr>
        <w:t>M</w:t>
      </w:r>
      <w:r w:rsidR="00230118" w:rsidRPr="009A7AF9">
        <w:rPr>
          <w:rFonts w:ascii="Arial" w:hAnsi="Arial" w:cs="Arial"/>
          <w:sz w:val="22"/>
          <w:szCs w:val="22"/>
        </w:rPr>
        <w:t>odulo per i dipendenti Ateneo</w:t>
      </w:r>
    </w:p>
    <w:p w14:paraId="5E7B96E8" w14:textId="77777777" w:rsidR="00230118" w:rsidRPr="009A7AF9" w:rsidRDefault="00230118" w:rsidP="00230118">
      <w:pPr>
        <w:spacing w:line="276" w:lineRule="auto"/>
        <w:rPr>
          <w:rFonts w:ascii="Arial" w:hAnsi="Arial" w:cs="Arial"/>
          <w:sz w:val="22"/>
          <w:szCs w:val="22"/>
        </w:rPr>
      </w:pPr>
    </w:p>
    <w:p w14:paraId="4659220A" w14:textId="77777777" w:rsidR="00230118" w:rsidRPr="009A7AF9" w:rsidRDefault="00230118" w:rsidP="00230118">
      <w:pPr>
        <w:spacing w:line="276" w:lineRule="auto"/>
        <w:rPr>
          <w:rFonts w:ascii="Arial" w:hAnsi="Arial" w:cs="Arial"/>
          <w:sz w:val="22"/>
          <w:szCs w:val="22"/>
        </w:rPr>
      </w:pPr>
    </w:p>
    <w:p w14:paraId="01C218F2" w14:textId="378829D4" w:rsidR="005D6AF7" w:rsidRPr="009A7AF9" w:rsidRDefault="005D6AF7" w:rsidP="005D6AF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9A7AF9">
        <w:rPr>
          <w:rFonts w:ascii="Arial" w:hAnsi="Arial" w:cs="Arial"/>
          <w:sz w:val="22"/>
          <w:szCs w:val="22"/>
        </w:rPr>
        <w:t xml:space="preserve">Dipartimento di Scienze Economiche </w:t>
      </w:r>
    </w:p>
    <w:p w14:paraId="7DB98127" w14:textId="286C20D0" w:rsidR="00C5198E" w:rsidRPr="009A7AF9" w:rsidRDefault="00C5198E" w:rsidP="005D6AF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9A7AF9">
        <w:rPr>
          <w:rFonts w:ascii="Arial" w:hAnsi="Arial" w:cs="Arial"/>
          <w:sz w:val="22"/>
          <w:szCs w:val="22"/>
        </w:rPr>
        <w:t>Segreteria Amministrativa</w:t>
      </w:r>
    </w:p>
    <w:p w14:paraId="0E43AF9E" w14:textId="77777777" w:rsidR="005D6AF7" w:rsidRPr="009A7AF9" w:rsidRDefault="005D6AF7" w:rsidP="005D6AF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9A7AF9">
        <w:rPr>
          <w:rFonts w:ascii="Arial" w:hAnsi="Arial" w:cs="Arial"/>
          <w:sz w:val="22"/>
          <w:szCs w:val="22"/>
        </w:rPr>
        <w:t>Piazza Scaravilli 2 – 40126 Bologna</w:t>
      </w:r>
    </w:p>
    <w:p w14:paraId="79FCC039" w14:textId="7E41BA34" w:rsidR="00230118" w:rsidRPr="004F7D25" w:rsidRDefault="00230118" w:rsidP="0023011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7067333B" w14:textId="77777777" w:rsidR="00230118" w:rsidRPr="0094011E" w:rsidRDefault="00230118" w:rsidP="00230118">
      <w:pPr>
        <w:spacing w:line="276" w:lineRule="auto"/>
        <w:rPr>
          <w:rFonts w:ascii="Arial" w:hAnsi="Arial" w:cs="Arial"/>
          <w:sz w:val="22"/>
          <w:szCs w:val="22"/>
        </w:rPr>
      </w:pPr>
    </w:p>
    <w:p w14:paraId="42254742" w14:textId="77777777" w:rsidR="00230118" w:rsidRPr="0094011E" w:rsidRDefault="00230118" w:rsidP="00230118">
      <w:pPr>
        <w:spacing w:line="276" w:lineRule="auto"/>
        <w:rPr>
          <w:rFonts w:ascii="Arial" w:hAnsi="Arial" w:cs="Arial"/>
          <w:sz w:val="22"/>
          <w:szCs w:val="22"/>
        </w:rPr>
      </w:pPr>
    </w:p>
    <w:p w14:paraId="7D48E5D9" w14:textId="46447955" w:rsidR="005D6AF7" w:rsidRPr="005D6AF7" w:rsidRDefault="00230118" w:rsidP="005D6AF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 xml:space="preserve">manifestazione di interesse allo svolgimento dell’attività nell’ambito del progetto </w:t>
      </w:r>
      <w:r>
        <w:rPr>
          <w:rFonts w:ascii="Arial" w:hAnsi="Arial" w:cs="Arial"/>
          <w:b/>
          <w:sz w:val="22"/>
          <w:szCs w:val="22"/>
        </w:rPr>
        <w:t>per</w:t>
      </w:r>
      <w:r w:rsidR="005D6AF7" w:rsidRPr="005D6AF7">
        <w:rPr>
          <w:rFonts w:ascii="Arial" w:hAnsi="Arial" w:cs="Arial"/>
          <w:b/>
          <w:sz w:val="22"/>
          <w:szCs w:val="22"/>
        </w:rPr>
        <w:t xml:space="preserve"> </w:t>
      </w:r>
      <w:r w:rsidR="005D6AF7">
        <w:rPr>
          <w:rFonts w:ascii="Arial" w:hAnsi="Arial" w:cs="Arial"/>
          <w:b/>
          <w:sz w:val="22"/>
          <w:szCs w:val="22"/>
        </w:rPr>
        <w:t xml:space="preserve">la </w:t>
      </w:r>
      <w:r w:rsidR="005D6AF7" w:rsidRPr="005D6AF7">
        <w:rPr>
          <w:rFonts w:ascii="Arial" w:hAnsi="Arial" w:cs="Arial"/>
          <w:b/>
          <w:sz w:val="22"/>
          <w:szCs w:val="22"/>
        </w:rPr>
        <w:t>creazione di una banca dati sui brevetti e sviluppo di un modello econometrico nell’ambito de</w:t>
      </w:r>
      <w:r w:rsidR="0036231C">
        <w:rPr>
          <w:rFonts w:ascii="Arial" w:hAnsi="Arial" w:cs="Arial"/>
          <w:b/>
          <w:sz w:val="22"/>
          <w:szCs w:val="22"/>
        </w:rPr>
        <w:t>l progetto PRIN 2015 – 20157NH5T</w:t>
      </w:r>
      <w:r w:rsidR="00D363DB">
        <w:rPr>
          <w:rFonts w:ascii="Arial" w:hAnsi="Arial" w:cs="Arial"/>
          <w:b/>
          <w:sz w:val="22"/>
          <w:szCs w:val="22"/>
        </w:rPr>
        <w:t>P_004P</w:t>
      </w:r>
      <w:r w:rsidR="005D6AF7" w:rsidRPr="005D6AF7">
        <w:rPr>
          <w:rFonts w:ascii="Arial" w:hAnsi="Arial" w:cs="Arial"/>
          <w:b/>
          <w:sz w:val="22"/>
          <w:szCs w:val="22"/>
        </w:rPr>
        <w:t xml:space="preserve"> (</w:t>
      </w:r>
      <w:r w:rsidR="00D363DB" w:rsidRPr="00D363DB">
        <w:rPr>
          <w:rFonts w:ascii="Arial" w:hAnsi="Arial" w:cs="Arial"/>
          <w:b/>
          <w:sz w:val="22"/>
          <w:szCs w:val="22"/>
        </w:rPr>
        <w:t>Bando Rep.</w:t>
      </w:r>
      <w:r w:rsidR="00D363DB">
        <w:rPr>
          <w:rFonts w:ascii="Arial" w:hAnsi="Arial" w:cs="Arial"/>
          <w:b/>
          <w:sz w:val="22"/>
          <w:szCs w:val="22"/>
          <w:lang w:val="en-US"/>
        </w:rPr>
        <w:t>79</w:t>
      </w:r>
      <w:r w:rsidR="00D363DB" w:rsidRPr="00D363DB">
        <w:rPr>
          <w:rFonts w:ascii="Arial" w:hAnsi="Arial" w:cs="Arial"/>
          <w:b/>
          <w:sz w:val="22"/>
          <w:szCs w:val="22"/>
          <w:lang w:val="en-US"/>
        </w:rPr>
        <w:t xml:space="preserve"> Prot. n.473 del 29 aprile 2019)</w:t>
      </w:r>
    </w:p>
    <w:p w14:paraId="40D903D7" w14:textId="77777777" w:rsidR="00230118" w:rsidRPr="0094011E" w:rsidRDefault="00230118" w:rsidP="00230118">
      <w:pPr>
        <w:pStyle w:val="Testonotaapidipagina"/>
        <w:tabs>
          <w:tab w:val="left" w:pos="993"/>
        </w:tabs>
        <w:spacing w:line="276" w:lineRule="auto"/>
        <w:jc w:val="both"/>
        <w:rPr>
          <w:rFonts w:cs="Arial"/>
          <w:sz w:val="22"/>
          <w:szCs w:val="22"/>
        </w:rPr>
      </w:pPr>
    </w:p>
    <w:p w14:paraId="60751769" w14:textId="77777777" w:rsidR="00230118" w:rsidRDefault="00230118" w:rsidP="00230118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70FFBDA" w14:textId="1B9C1B22" w:rsidR="00230118" w:rsidRDefault="00230118" w:rsidP="00230118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__</w:t>
      </w:r>
      <w:r w:rsidRPr="00BA57E1">
        <w:rPr>
          <w:rFonts w:ascii="Arial" w:hAnsi="Arial" w:cs="Arial"/>
          <w:sz w:val="22"/>
          <w:szCs w:val="22"/>
        </w:rPr>
        <w:t>sottoscritt___________________________________</w:t>
      </w:r>
      <w:r w:rsidR="005D6AF7">
        <w:rPr>
          <w:rFonts w:ascii="Arial" w:hAnsi="Arial" w:cs="Arial"/>
          <w:sz w:val="22"/>
          <w:szCs w:val="22"/>
        </w:rPr>
        <w:t>__________________________</w:t>
      </w:r>
    </w:p>
    <w:p w14:paraId="0B3D9278" w14:textId="77777777" w:rsidR="00230118" w:rsidRPr="00BA57E1" w:rsidRDefault="00230118" w:rsidP="00230118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5428C8E1" w14:textId="150FE631" w:rsidR="00230118" w:rsidRDefault="00230118" w:rsidP="00230118">
      <w:pPr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__________),</w:t>
      </w:r>
      <w:r w:rsidRPr="00BA57E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to/a</w:t>
      </w:r>
      <w:r w:rsidRPr="00571130">
        <w:rPr>
          <w:rFonts w:ascii="Arial" w:hAnsi="Arial" w:cs="Arial"/>
          <w:sz w:val="22"/>
          <w:szCs w:val="22"/>
        </w:rPr>
        <w:t>__________________________il________________________</w:t>
      </w:r>
    </w:p>
    <w:p w14:paraId="3BAF3DEC" w14:textId="77777777" w:rsidR="00230118" w:rsidRPr="00BA57E1" w:rsidRDefault="00230118" w:rsidP="00230118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4CE76CF0" w14:textId="6F9E0113" w:rsidR="00230118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n servizio presso  __________________________________</w:t>
      </w:r>
      <w:r w:rsidR="005D6AF7">
        <w:rPr>
          <w:rFonts w:ascii="Arial" w:hAnsi="Arial" w:cs="Arial"/>
          <w:sz w:val="22"/>
          <w:szCs w:val="22"/>
        </w:rPr>
        <w:t>_______________________</w:t>
      </w:r>
    </w:p>
    <w:p w14:paraId="654B03BC" w14:textId="77777777" w:rsidR="00230118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DB2741" w14:textId="72C891B1" w:rsidR="00230118" w:rsidRPr="00571130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____________</w:t>
      </w:r>
      <w:r w:rsidRPr="00BA57E1">
        <w:rPr>
          <w:rFonts w:ascii="Arial" w:hAnsi="Arial" w:cs="Arial"/>
          <w:sz w:val="22"/>
          <w:szCs w:val="22"/>
        </w:rPr>
        <w:t>mail</w:t>
      </w:r>
      <w:r w:rsidRPr="00571130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377DA7EE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AA01B97" w14:textId="361FBEB2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_ nella </w:t>
      </w:r>
      <w:r w:rsidRPr="00BA57E1">
        <w:rPr>
          <w:rFonts w:ascii="Arial" w:hAnsi="Arial" w:cs="Arial"/>
          <w:sz w:val="22"/>
          <w:szCs w:val="22"/>
        </w:rPr>
        <w:t>cat.__</w:t>
      </w:r>
      <w:r>
        <w:rPr>
          <w:rFonts w:ascii="Arial" w:hAnsi="Arial" w:cs="Arial"/>
          <w:sz w:val="22"/>
          <w:szCs w:val="22"/>
        </w:rPr>
        <w:t>__</w:t>
      </w:r>
      <w:r w:rsidRPr="00BA57E1">
        <w:rPr>
          <w:rFonts w:ascii="Arial" w:hAnsi="Arial" w:cs="Arial"/>
          <w:sz w:val="22"/>
          <w:szCs w:val="22"/>
        </w:rPr>
        <w:t>area  ___________________________________________</w:t>
      </w:r>
      <w:r w:rsidR="005D6AF7">
        <w:rPr>
          <w:rFonts w:ascii="Arial" w:hAnsi="Arial" w:cs="Arial"/>
          <w:sz w:val="22"/>
          <w:szCs w:val="22"/>
        </w:rPr>
        <w:t>__</w:t>
      </w:r>
    </w:p>
    <w:p w14:paraId="1B4F70A9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A1C016" w14:textId="77777777" w:rsidR="00230118" w:rsidRPr="00BA57E1" w:rsidRDefault="00230118" w:rsidP="0023011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4552EAC7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05A585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essere disponibile a prestare l’a</w:t>
      </w:r>
      <w:r>
        <w:rPr>
          <w:rFonts w:ascii="Arial" w:hAnsi="Arial" w:cs="Arial"/>
          <w:sz w:val="22"/>
          <w:szCs w:val="22"/>
        </w:rPr>
        <w:t>ttività descritta nel bando rep.</w:t>
      </w:r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</w:t>
      </w:r>
      <w:r w:rsidRPr="00571130">
        <w:rPr>
          <w:rFonts w:ascii="Arial" w:hAnsi="Arial" w:cs="Arial"/>
          <w:sz w:val="22"/>
          <w:szCs w:val="22"/>
        </w:rPr>
        <w:t>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08AB8EE6" w14:textId="77777777" w:rsidR="00230118" w:rsidRPr="00BA57E1" w:rsidRDefault="00230118" w:rsidP="00230118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95CE25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>di possedere i seguent</w:t>
      </w:r>
      <w:r>
        <w:rPr>
          <w:rFonts w:ascii="Arial" w:hAnsi="Arial" w:cs="Arial"/>
          <w:sz w:val="22"/>
          <w:szCs w:val="22"/>
        </w:rPr>
        <w:t>i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D4381">
        <w:rPr>
          <w:rFonts w:ascii="Arial" w:hAnsi="Arial" w:cs="Arial"/>
          <w:bCs/>
          <w:sz w:val="22"/>
          <w:szCs w:val="22"/>
          <w:u w:val="single"/>
        </w:rPr>
        <w:t>requisiti: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66122AF2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003457CF" w14:textId="77777777" w:rsidR="00230118" w:rsidRPr="009A03A7" w:rsidRDefault="00230118" w:rsidP="00230118">
      <w:pPr>
        <w:numPr>
          <w:ilvl w:val="0"/>
          <w:numId w:val="4"/>
        </w:numPr>
        <w:spacing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9A03A7">
        <w:rPr>
          <w:rFonts w:ascii="Arial" w:hAnsi="Arial" w:cs="Arial"/>
          <w:bCs/>
          <w:sz w:val="22"/>
          <w:szCs w:val="22"/>
        </w:rPr>
        <w:t>Titolo di studio:</w:t>
      </w:r>
    </w:p>
    <w:p w14:paraId="73194609" w14:textId="77777777" w:rsidR="00230118" w:rsidRPr="009A03A7" w:rsidRDefault="00230118" w:rsidP="0023011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 </w:t>
      </w:r>
    </w:p>
    <w:p w14:paraId="2BA0BD0F" w14:textId="5E0708FD" w:rsidR="00230118" w:rsidRPr="009A03A7" w:rsidRDefault="00230118" w:rsidP="004E7DE6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b/>
          <w:sz w:val="22"/>
          <w:szCs w:val="22"/>
        </w:rPr>
        <w:t>Ordinamento previgente</w:t>
      </w:r>
      <w:r w:rsidRPr="009A03A7">
        <w:rPr>
          <w:rFonts w:ascii="Arial" w:hAnsi="Arial" w:cs="Arial"/>
          <w:sz w:val="22"/>
          <w:szCs w:val="22"/>
        </w:rPr>
        <w:t>:_________________________</w:t>
      </w:r>
      <w:r w:rsidR="004E7DE6">
        <w:rPr>
          <w:rFonts w:ascii="Arial" w:hAnsi="Arial" w:cs="Arial"/>
          <w:sz w:val="22"/>
          <w:szCs w:val="22"/>
        </w:rPr>
        <w:t>___________________</w:t>
      </w:r>
    </w:p>
    <w:p w14:paraId="5081BEFE" w14:textId="77777777" w:rsidR="00230118" w:rsidRPr="009A03A7" w:rsidRDefault="00230118" w:rsidP="0023011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C88E83F" w14:textId="215DF8B1" w:rsidR="00230118" w:rsidRPr="009A03A7" w:rsidRDefault="00230118" w:rsidP="0023011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Rilasciato da______________________________</w:t>
      </w:r>
      <w:r w:rsidR="005D6AF7">
        <w:rPr>
          <w:rFonts w:ascii="Arial" w:hAnsi="Arial" w:cs="Arial"/>
          <w:sz w:val="22"/>
          <w:szCs w:val="22"/>
        </w:rPr>
        <w:t>____________________________</w:t>
      </w:r>
    </w:p>
    <w:p w14:paraId="4B4287C9" w14:textId="77777777" w:rsidR="00230118" w:rsidRPr="009A03A7" w:rsidRDefault="00230118" w:rsidP="0023011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600E1F" w14:textId="2F943924" w:rsidR="00230118" w:rsidRPr="009A03A7" w:rsidRDefault="005D6AF7" w:rsidP="0023011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="00230118" w:rsidRPr="009A03A7">
        <w:rPr>
          <w:rFonts w:ascii="Arial" w:hAnsi="Arial" w:cs="Arial"/>
          <w:sz w:val="22"/>
          <w:szCs w:val="22"/>
        </w:rPr>
        <w:t>________________________________________</w:t>
      </w:r>
      <w:r>
        <w:rPr>
          <w:rFonts w:ascii="Arial" w:hAnsi="Arial" w:cs="Arial"/>
          <w:sz w:val="22"/>
          <w:szCs w:val="22"/>
        </w:rPr>
        <w:t>__________Paese_____________</w:t>
      </w:r>
    </w:p>
    <w:p w14:paraId="4A0AAEE0" w14:textId="77777777" w:rsidR="00230118" w:rsidRPr="009A03A7" w:rsidRDefault="00230118" w:rsidP="0023011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5"/>
        <w:gridCol w:w="2986"/>
        <w:gridCol w:w="3069"/>
      </w:tblGrid>
      <w:tr w:rsidR="00230118" w:rsidRPr="009A03A7" w14:paraId="69BCFDE3" w14:textId="77777777" w:rsidTr="007E40E1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3ABA2" w14:textId="77777777" w:rsidR="00230118" w:rsidRPr="009A03A7" w:rsidRDefault="00230118" w:rsidP="007E40E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3A7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373C1AAD" w14:textId="21FAA257" w:rsidR="00230118" w:rsidRPr="009A03A7" w:rsidRDefault="00230118" w:rsidP="007E40E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83ADD" w14:textId="77777777" w:rsidR="00230118" w:rsidRPr="009A03A7" w:rsidRDefault="00230118" w:rsidP="007E40E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3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6E5DC" w14:textId="595CAAD7" w:rsidR="00230118" w:rsidRPr="009A03A7" w:rsidRDefault="005D6AF7" w:rsidP="005D6A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9A03A7">
              <w:rPr>
                <w:rFonts w:ascii="Arial" w:hAnsi="Arial" w:cs="Arial"/>
                <w:sz w:val="22"/>
                <w:szCs w:val="22"/>
              </w:rPr>
              <w:t>oto</w:t>
            </w:r>
            <w:r w:rsidR="00230118" w:rsidRPr="009A03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264ECEC" w14:textId="77777777" w:rsidR="00230118" w:rsidRPr="009A03A7" w:rsidRDefault="00230118" w:rsidP="0023011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4E1CC16" w14:textId="7980D56F" w:rsidR="00230118" w:rsidRPr="009A03A7" w:rsidRDefault="00230118" w:rsidP="004E7DE6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b/>
          <w:sz w:val="22"/>
          <w:szCs w:val="22"/>
        </w:rPr>
        <w:t>Nuovo ordinamento</w:t>
      </w:r>
      <w:r w:rsidRPr="009A03A7">
        <w:rPr>
          <w:rFonts w:ascii="Arial" w:hAnsi="Arial" w:cs="Arial"/>
          <w:sz w:val="22"/>
          <w:szCs w:val="22"/>
        </w:rPr>
        <w:t>:______________________</w:t>
      </w:r>
      <w:r w:rsidR="004E7DE6">
        <w:rPr>
          <w:rFonts w:ascii="Arial" w:hAnsi="Arial" w:cs="Arial"/>
          <w:sz w:val="22"/>
          <w:szCs w:val="22"/>
        </w:rPr>
        <w:t>__________________________</w:t>
      </w:r>
    </w:p>
    <w:p w14:paraId="255F443B" w14:textId="77777777" w:rsidR="00230118" w:rsidRPr="009A03A7" w:rsidRDefault="00230118" w:rsidP="0023011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C955E9" w14:textId="0D56AAAF" w:rsidR="00230118" w:rsidRPr="009A03A7" w:rsidRDefault="00230118" w:rsidP="0023011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lastRenderedPageBreak/>
        <w:t>Classe di laurea specialistica/magistrale/ _______</w:t>
      </w:r>
      <w:r w:rsidR="005D6AF7">
        <w:rPr>
          <w:rFonts w:ascii="Arial" w:hAnsi="Arial" w:cs="Arial"/>
          <w:sz w:val="22"/>
          <w:szCs w:val="22"/>
        </w:rPr>
        <w:t>____________________________</w:t>
      </w:r>
    </w:p>
    <w:p w14:paraId="10F1BA9E" w14:textId="77777777" w:rsidR="00230118" w:rsidRPr="009A03A7" w:rsidRDefault="00230118" w:rsidP="0023011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490F340" w14:textId="17101F0B" w:rsidR="00230118" w:rsidRPr="009A03A7" w:rsidRDefault="00230118" w:rsidP="0023011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Rilasciato da</w:t>
      </w:r>
      <w:r w:rsidRPr="009A03A7">
        <w:rPr>
          <w:rFonts w:ascii="Arial" w:hAnsi="Arial" w:cs="Arial"/>
          <w:sz w:val="22"/>
          <w:szCs w:val="22"/>
        </w:rPr>
        <w:softHyphen/>
      </w:r>
      <w:r w:rsidRPr="009A03A7">
        <w:rPr>
          <w:rFonts w:ascii="Arial" w:hAnsi="Arial" w:cs="Arial"/>
          <w:sz w:val="22"/>
          <w:szCs w:val="22"/>
        </w:rPr>
        <w:softHyphen/>
      </w:r>
      <w:r w:rsidRPr="009A03A7">
        <w:rPr>
          <w:rFonts w:ascii="Arial" w:hAnsi="Arial" w:cs="Arial"/>
          <w:sz w:val="22"/>
          <w:szCs w:val="22"/>
        </w:rPr>
        <w:softHyphen/>
      </w:r>
      <w:r w:rsidRPr="009A03A7">
        <w:rPr>
          <w:rFonts w:ascii="Arial" w:hAnsi="Arial" w:cs="Arial"/>
          <w:sz w:val="22"/>
          <w:szCs w:val="22"/>
        </w:rPr>
        <w:softHyphen/>
      </w:r>
      <w:r w:rsidRPr="009A03A7">
        <w:rPr>
          <w:rFonts w:ascii="Arial" w:hAnsi="Arial" w:cs="Arial"/>
          <w:sz w:val="22"/>
          <w:szCs w:val="22"/>
        </w:rPr>
        <w:softHyphen/>
      </w:r>
      <w:r w:rsidRPr="009A03A7">
        <w:rPr>
          <w:rFonts w:ascii="Arial" w:hAnsi="Arial" w:cs="Arial"/>
          <w:sz w:val="22"/>
          <w:szCs w:val="22"/>
        </w:rPr>
        <w:softHyphen/>
      </w:r>
      <w:r w:rsidRPr="009A03A7">
        <w:rPr>
          <w:rFonts w:ascii="Arial" w:hAnsi="Arial" w:cs="Arial"/>
          <w:sz w:val="22"/>
          <w:szCs w:val="22"/>
        </w:rPr>
        <w:softHyphen/>
        <w:t>______________________________</w:t>
      </w:r>
      <w:r w:rsidR="005D6AF7">
        <w:rPr>
          <w:rFonts w:ascii="Arial" w:hAnsi="Arial" w:cs="Arial"/>
          <w:sz w:val="22"/>
          <w:szCs w:val="22"/>
        </w:rPr>
        <w:t>____________________________</w:t>
      </w:r>
    </w:p>
    <w:p w14:paraId="67D0AC66" w14:textId="77777777" w:rsidR="00230118" w:rsidRPr="009A03A7" w:rsidRDefault="00230118" w:rsidP="0023011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B72B034" w14:textId="07E04F11" w:rsidR="00230118" w:rsidRPr="009A03A7" w:rsidRDefault="00230118" w:rsidP="0023011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_________________________________________________Paese______________</w:t>
      </w:r>
    </w:p>
    <w:p w14:paraId="09DE8AFE" w14:textId="77777777" w:rsidR="00230118" w:rsidRPr="009A03A7" w:rsidRDefault="00230118" w:rsidP="0023011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986EC6B" w14:textId="77777777" w:rsidR="00230118" w:rsidRPr="009A03A7" w:rsidRDefault="00230118" w:rsidP="0023011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9"/>
        <w:gridCol w:w="2994"/>
        <w:gridCol w:w="3077"/>
      </w:tblGrid>
      <w:tr w:rsidR="00230118" w:rsidRPr="009A03A7" w14:paraId="4404EA6E" w14:textId="77777777" w:rsidTr="007E40E1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89CEA" w14:textId="5D5996C4" w:rsidR="00230118" w:rsidRPr="009A03A7" w:rsidRDefault="00230118" w:rsidP="005D6A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3A7">
              <w:rPr>
                <w:rFonts w:ascii="Arial" w:hAnsi="Arial" w:cs="Arial"/>
                <w:sz w:val="22"/>
                <w:szCs w:val="22"/>
              </w:rPr>
              <w:t xml:space="preserve"> Conseguito in data </w:t>
            </w:r>
          </w:p>
          <w:p w14:paraId="191880E5" w14:textId="6ED7C2BE" w:rsidR="00230118" w:rsidRPr="009A03A7" w:rsidRDefault="00230118" w:rsidP="005D6AF7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3A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159A65" w14:textId="77777777" w:rsidR="00230118" w:rsidRPr="009A03A7" w:rsidRDefault="00230118" w:rsidP="007E40E1">
            <w:p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3A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1004A" w14:textId="3DF0EBE0" w:rsidR="00230118" w:rsidRPr="009A03A7" w:rsidRDefault="005D6AF7" w:rsidP="005D6A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9A03A7">
              <w:rPr>
                <w:rFonts w:ascii="Arial" w:hAnsi="Arial" w:cs="Arial"/>
                <w:sz w:val="22"/>
                <w:szCs w:val="22"/>
              </w:rPr>
              <w:t>oto</w:t>
            </w:r>
          </w:p>
        </w:tc>
      </w:tr>
    </w:tbl>
    <w:p w14:paraId="0BA245BF" w14:textId="77777777" w:rsidR="00230118" w:rsidRPr="009A03A7" w:rsidRDefault="00230118" w:rsidP="0023011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34BA6E8" w14:textId="635F8470" w:rsidR="005D6AF7" w:rsidRDefault="00230118" w:rsidP="0036231C">
      <w:pPr>
        <w:pStyle w:val="Paragrafoelenco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36231C">
        <w:rPr>
          <w:rFonts w:ascii="Arial" w:hAnsi="Arial" w:cs="Arial"/>
          <w:sz w:val="22"/>
          <w:szCs w:val="22"/>
        </w:rPr>
        <w:t>D</w:t>
      </w:r>
      <w:r w:rsidR="005D6AF7" w:rsidRPr="00652D98">
        <w:rPr>
          <w:rFonts w:ascii="Arial" w:hAnsi="Arial" w:cs="Arial"/>
          <w:sz w:val="22"/>
          <w:szCs w:val="22"/>
        </w:rPr>
        <w:t xml:space="preserve">i avere conoscenza fluente della lingua inglese </w:t>
      </w:r>
    </w:p>
    <w:p w14:paraId="784EEF1D" w14:textId="77777777" w:rsidR="005D6AF7" w:rsidRPr="00652D98" w:rsidRDefault="005D6AF7" w:rsidP="0036231C">
      <w:pPr>
        <w:pStyle w:val="Paragrafoelenco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7382DC4" w14:textId="7B51647E" w:rsidR="005D6AF7" w:rsidRDefault="0036231C" w:rsidP="0036231C">
      <w:pPr>
        <w:pStyle w:val="Paragrafoelenco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D6AF7" w:rsidRPr="00652D98">
        <w:rPr>
          <w:rFonts w:ascii="Arial" w:hAnsi="Arial" w:cs="Arial"/>
          <w:sz w:val="22"/>
          <w:szCs w:val="22"/>
        </w:rPr>
        <w:t>i non avere procedimenti penali pendenti tali da determinare situazioni di incompatibilità con l’incarico da espletare. In caso contrario indicare quali: ____________</w:t>
      </w:r>
      <w:r w:rsidR="005D6AF7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11405FFE" w14:textId="77777777" w:rsidR="005D6AF7" w:rsidRPr="00652D98" w:rsidRDefault="005D6AF7" w:rsidP="0036231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DAF580E" w14:textId="0DCC6647" w:rsidR="005D6AF7" w:rsidRDefault="0036231C" w:rsidP="0036231C">
      <w:pPr>
        <w:pStyle w:val="Paragrafoelenco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e </w:t>
      </w:r>
      <w:r w:rsidR="005D6AF7" w:rsidRPr="00652D98">
        <w:rPr>
          <w:rFonts w:ascii="Arial" w:hAnsi="Arial" w:cs="Arial"/>
          <w:sz w:val="22"/>
          <w:szCs w:val="22"/>
        </w:rPr>
        <w:t>adeguata conoscenza della lingua italiana (se cittadino straniero);</w:t>
      </w:r>
    </w:p>
    <w:p w14:paraId="03D718DB" w14:textId="77777777" w:rsidR="0036231C" w:rsidRDefault="0036231C" w:rsidP="0036231C">
      <w:pPr>
        <w:spacing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</w:p>
    <w:p w14:paraId="7AD2078B" w14:textId="1ADF4E9A" w:rsidR="005D6AF7" w:rsidRDefault="0036231C" w:rsidP="0036231C">
      <w:pPr>
        <w:spacing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 ALTRESI’</w:t>
      </w:r>
    </w:p>
    <w:p w14:paraId="7C5862D8" w14:textId="77777777" w:rsidR="0036231C" w:rsidRPr="00652D98" w:rsidRDefault="0036231C" w:rsidP="0036231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6786671" w14:textId="7F321256" w:rsidR="005D6AF7" w:rsidRPr="00652D98" w:rsidRDefault="0036231C" w:rsidP="0036231C">
      <w:pPr>
        <w:pStyle w:val="Paragrafoelenco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5D6AF7" w:rsidRPr="00652D98">
        <w:rPr>
          <w:rFonts w:ascii="Arial" w:hAnsi="Arial" w:cs="Arial"/>
          <w:bCs/>
          <w:sz w:val="22"/>
          <w:szCs w:val="22"/>
        </w:rPr>
        <w:t xml:space="preserve">i NON essere parente o affine (fino al quarto grado compreso) </w:t>
      </w:r>
      <w:r w:rsidR="005D6AF7" w:rsidRPr="00652D98">
        <w:rPr>
          <w:rFonts w:ascii="Arial" w:hAnsi="Arial" w:cs="Arial"/>
          <w:sz w:val="22"/>
          <w:szCs w:val="22"/>
        </w:rPr>
        <w:t>con un professore appar</w:t>
      </w:r>
      <w:r w:rsidR="005D6AF7">
        <w:rPr>
          <w:rFonts w:ascii="Arial" w:hAnsi="Arial" w:cs="Arial"/>
          <w:sz w:val="22"/>
          <w:szCs w:val="22"/>
        </w:rPr>
        <w:t>tenente al Dipartimento di Scienze Economiche</w:t>
      </w:r>
      <w:r w:rsidR="005D6AF7" w:rsidRPr="00652D98">
        <w:rPr>
          <w:rFonts w:ascii="Arial" w:hAnsi="Arial" w:cs="Arial"/>
          <w:sz w:val="22"/>
          <w:szCs w:val="22"/>
        </w:rPr>
        <w:t xml:space="preserve"> ovvero con il Rettore, il Direttore Generale o un componente del Consiglio di Amministrazione dell’Ateneo;</w:t>
      </w:r>
    </w:p>
    <w:p w14:paraId="33FEDC23" w14:textId="77777777" w:rsidR="005D6AF7" w:rsidRPr="00652D98" w:rsidRDefault="005D6AF7" w:rsidP="0036231C">
      <w:p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7C2CC45" w14:textId="47302822" w:rsidR="005D6AF7" w:rsidRPr="005D6AF7" w:rsidRDefault="0036231C" w:rsidP="0036231C">
      <w:pPr>
        <w:pStyle w:val="Paragrafoelenco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D6AF7" w:rsidRPr="00652D98">
        <w:rPr>
          <w:rFonts w:ascii="Arial" w:hAnsi="Arial" w:cs="Arial"/>
          <w:sz w:val="22"/>
          <w:szCs w:val="22"/>
        </w:rPr>
        <w:t>i dichiarare nel curriculum allegato all’istanza di partecipazione i titoli che si intendono presentare ai fini della loro valutazione</w:t>
      </w:r>
      <w:r w:rsidR="005D6AF7">
        <w:rPr>
          <w:rFonts w:ascii="Arial" w:hAnsi="Arial" w:cs="Arial"/>
          <w:sz w:val="22"/>
          <w:szCs w:val="22"/>
        </w:rPr>
        <w:t xml:space="preserve">, nonché </w:t>
      </w:r>
      <w:r w:rsidR="005D6AF7" w:rsidRPr="005D6AF7">
        <w:rPr>
          <w:rFonts w:ascii="Arial" w:hAnsi="Arial" w:cs="Arial"/>
          <w:sz w:val="22"/>
          <w:szCs w:val="22"/>
        </w:rPr>
        <w:t>la durata, la tipologia, la natura dell’esperienza professionale richiesta nel bando di selezione nonché ogni altro elemento comprovante le capacità a svolgere le attività oggetto dell’incarico (ad es. lettere di referenze, ecc.).</w:t>
      </w:r>
    </w:p>
    <w:p w14:paraId="3CEE8E3D" w14:textId="77777777" w:rsidR="005D6AF7" w:rsidRDefault="005D6AF7" w:rsidP="005D6AF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2"/>
        <w:gridCol w:w="613"/>
        <w:gridCol w:w="766"/>
      </w:tblGrid>
      <w:tr w:rsidR="00230118" w:rsidRPr="00BA57E1" w14:paraId="5A670498" w14:textId="77777777" w:rsidTr="007E40E1">
        <w:trPr>
          <w:trHeight w:hRule="exact" w:val="573"/>
        </w:trPr>
        <w:tc>
          <w:tcPr>
            <w:tcW w:w="3602" w:type="dxa"/>
          </w:tcPr>
          <w:p w14:paraId="43286D59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00F7DA2F" w14:textId="0D170BA5" w:rsidR="00230118" w:rsidRPr="0036231C" w:rsidRDefault="0036231C" w:rsidP="0036231C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209" w:hanging="2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e</w:t>
            </w:r>
            <w:r w:rsidR="00230118" w:rsidRPr="0036231C">
              <w:rPr>
                <w:rFonts w:ascii="Arial" w:hAnsi="Arial" w:cs="Arial"/>
                <w:sz w:val="22"/>
                <w:szCs w:val="22"/>
              </w:rPr>
              <w:t>ssere portatore di handicap</w:t>
            </w:r>
          </w:p>
          <w:p w14:paraId="3F79F14D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E19A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66" w:type="dxa"/>
          </w:tcPr>
          <w:p w14:paraId="3C1DB2F4" w14:textId="77777777" w:rsidR="00230118" w:rsidRPr="00BA57E1" w:rsidRDefault="00230118" w:rsidP="007E40E1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30118" w:rsidRPr="00BA57E1" w14:paraId="3F6729E4" w14:textId="77777777" w:rsidTr="007E40E1">
        <w:trPr>
          <w:trHeight w:hRule="exact" w:val="528"/>
        </w:trPr>
        <w:tc>
          <w:tcPr>
            <w:tcW w:w="3602" w:type="dxa"/>
          </w:tcPr>
          <w:p w14:paraId="3D281FC6" w14:textId="77777777" w:rsidR="00230118" w:rsidRPr="00BA57E1" w:rsidRDefault="00230118" w:rsidP="007E40E1">
            <w:pPr>
              <w:spacing w:line="276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BFA1" w14:textId="77777777" w:rsidR="00230118" w:rsidRPr="00BA57E1" w:rsidRDefault="00230118" w:rsidP="007E40E1">
            <w:pPr>
              <w:tabs>
                <w:tab w:val="left" w:pos="8931"/>
              </w:tabs>
              <w:spacing w:line="276" w:lineRule="auto"/>
              <w:ind w:right="-2055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66" w:type="dxa"/>
          </w:tcPr>
          <w:p w14:paraId="0C5F4F05" w14:textId="77777777" w:rsidR="00230118" w:rsidRPr="00BA57E1" w:rsidRDefault="00230118" w:rsidP="007E40E1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3BED6B5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3B9CDF" w14:textId="1D7004D9" w:rsidR="00230118" w:rsidRPr="00BA57E1" w:rsidRDefault="00230118" w:rsidP="005D6AF7">
      <w:pPr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</w:t>
      </w:r>
      <w:r w:rsidR="005D6AF7">
        <w:rPr>
          <w:rFonts w:ascii="Arial" w:hAnsi="Arial" w:cs="Arial"/>
          <w:sz w:val="22"/>
          <w:szCs w:val="22"/>
        </w:rPr>
        <w:t>o _________________________________________</w:t>
      </w:r>
    </w:p>
    <w:p w14:paraId="18FE0097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6951B5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707713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27950A71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BBE522A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6F62E92D" w14:textId="7888E33C" w:rsidR="00230118" w:rsidRPr="005D6AF7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6AF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40984DF9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DF40F37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06F88EF2" w14:textId="3FC3FA7D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0BDFF70B" w14:textId="77777777" w:rsidR="005E2180" w:rsidRDefault="005E2180" w:rsidP="005D6A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E66770" w14:textId="603C7EF9" w:rsidR="00230118" w:rsidRPr="00BA57E1" w:rsidRDefault="00230118" w:rsidP="005D6A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  <w:r>
        <w:rPr>
          <w:rFonts w:ascii="Arial" w:hAnsi="Arial" w:cs="Arial"/>
          <w:sz w:val="22"/>
          <w:szCs w:val="22"/>
        </w:rPr>
        <w:t xml:space="preserve"> </w:t>
      </w:r>
      <w:r w:rsidRPr="00BA57E1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</w:p>
    <w:p w14:paraId="121B1147" w14:textId="77777777" w:rsidR="00230118" w:rsidRPr="00BA57E1" w:rsidRDefault="00230118" w:rsidP="005D6A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Telefono n……………………….</w:t>
      </w:r>
    </w:p>
    <w:p w14:paraId="33727F40" w14:textId="77777777" w:rsidR="00230118" w:rsidRPr="00BA57E1" w:rsidRDefault="00230118" w:rsidP="005D6AF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Pr="00BA57E1">
        <w:rPr>
          <w:rFonts w:ascii="Arial" w:hAnsi="Arial" w:cs="Arial"/>
          <w:sz w:val="22"/>
          <w:szCs w:val="22"/>
        </w:rPr>
        <w:t>mail……………………</w:t>
      </w:r>
    </w:p>
    <w:p w14:paraId="4A888567" w14:textId="77777777" w:rsidR="00230118" w:rsidRDefault="00230118" w:rsidP="00230118">
      <w:pPr>
        <w:pStyle w:val="Testonotaapidipagina"/>
        <w:spacing w:line="276" w:lineRule="auto"/>
        <w:jc w:val="both"/>
        <w:rPr>
          <w:rFonts w:cs="Arial"/>
          <w:b/>
          <w:sz w:val="22"/>
          <w:szCs w:val="22"/>
        </w:rPr>
      </w:pPr>
    </w:p>
    <w:p w14:paraId="7272A15F" w14:textId="77777777" w:rsidR="00230118" w:rsidRPr="00336DDD" w:rsidRDefault="00230118" w:rsidP="00230118">
      <w:pPr>
        <w:pStyle w:val="Testonotaapidipagina"/>
        <w:spacing w:line="276" w:lineRule="auto"/>
        <w:jc w:val="both"/>
        <w:rPr>
          <w:rFonts w:cs="Arial"/>
          <w:sz w:val="22"/>
          <w:szCs w:val="22"/>
        </w:rPr>
      </w:pPr>
      <w:r w:rsidRPr="00336DDD">
        <w:rPr>
          <w:rFonts w:cs="Arial"/>
          <w:sz w:val="22"/>
          <w:szCs w:val="22"/>
        </w:rPr>
        <w:t>Il/la sottoscritto/a allega alla presente istanza copia di un documento di identità in corso di validità.</w:t>
      </w:r>
    </w:p>
    <w:p w14:paraId="32A5BB5D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11B062" w14:textId="7345C9C0" w:rsidR="00230118" w:rsidRPr="005D6AF7" w:rsidRDefault="00230118" w:rsidP="00230118">
      <w:pPr>
        <w:pStyle w:val="Corpodeltesto2"/>
        <w:spacing w:line="276" w:lineRule="auto"/>
        <w:rPr>
          <w:shadow w:val="0"/>
          <w:emboss w:val="0"/>
          <w:sz w:val="22"/>
          <w:szCs w:val="22"/>
        </w:rPr>
      </w:pPr>
      <w:r w:rsidRPr="005D6AF7">
        <w:rPr>
          <w:shadow w:val="0"/>
          <w:emboss w:val="0"/>
          <w:sz w:val="22"/>
          <w:szCs w:val="22"/>
        </w:rPr>
        <w:t xml:space="preserve">Il/La sottoscritto/a esprime il proprio consenso affinché i dati personali forniti possano essere trattati nel rispetto </w:t>
      </w:r>
      <w:r w:rsidR="004E7DE6" w:rsidRPr="004E7DE6">
        <w:rPr>
          <w:shadow w:val="0"/>
          <w:emboss w:val="0"/>
          <w:sz w:val="22"/>
          <w:szCs w:val="22"/>
        </w:rPr>
        <w:t>delle disposizioni del Regolamento (UE) 2016/679</w:t>
      </w:r>
      <w:r w:rsidR="004E7DE6" w:rsidRPr="004E7DE6">
        <w:rPr>
          <w:i/>
          <w:shadow w:val="0"/>
          <w:emboss w:val="0"/>
          <w:sz w:val="22"/>
          <w:szCs w:val="22"/>
        </w:rPr>
        <w:t xml:space="preserve"> </w:t>
      </w:r>
      <w:r w:rsidR="004E7DE6">
        <w:rPr>
          <w:shadow w:val="0"/>
          <w:emboss w:val="0"/>
          <w:sz w:val="22"/>
          <w:szCs w:val="22"/>
        </w:rPr>
        <w:t xml:space="preserve">e del </w:t>
      </w:r>
      <w:r w:rsidRPr="005D6AF7">
        <w:rPr>
          <w:shadow w:val="0"/>
          <w:emboss w:val="0"/>
          <w:sz w:val="22"/>
          <w:szCs w:val="22"/>
        </w:rPr>
        <w:t>D.Lgs. 196/2003 per gli adempimenti connessi alla presente procedura.</w:t>
      </w:r>
    </w:p>
    <w:p w14:paraId="10A87207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2B2287" w14:textId="77777777" w:rsidR="00230118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BA57E1">
        <w:rPr>
          <w:rFonts w:ascii="Arial" w:hAnsi="Arial" w:cs="Arial"/>
          <w:sz w:val="22"/>
          <w:szCs w:val="22"/>
        </w:rPr>
        <w:t xml:space="preserve">Firma </w:t>
      </w:r>
    </w:p>
    <w:p w14:paraId="76D8606B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F7DEBB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28A17E" w14:textId="77777777" w:rsidR="00230118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C85EC0" w14:textId="2310BD59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5D6AF7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</w:t>
      </w:r>
      <w:r>
        <w:rPr>
          <w:rFonts w:ascii="Arial" w:hAnsi="Arial" w:cs="Arial"/>
          <w:sz w:val="22"/>
          <w:szCs w:val="22"/>
        </w:rPr>
        <w:t xml:space="preserve">rrisponde al vero ai sensi degli </w:t>
      </w:r>
      <w:r w:rsidRPr="00BA57E1">
        <w:rPr>
          <w:rFonts w:ascii="Arial" w:hAnsi="Arial" w:cs="Arial"/>
          <w:sz w:val="22"/>
          <w:szCs w:val="22"/>
        </w:rPr>
        <w:t>art. 46</w:t>
      </w:r>
      <w:r>
        <w:rPr>
          <w:rFonts w:ascii="Arial" w:hAnsi="Arial" w:cs="Arial"/>
          <w:sz w:val="22"/>
          <w:szCs w:val="22"/>
        </w:rPr>
        <w:t xml:space="preserve"> e 47</w:t>
      </w:r>
      <w:r w:rsidRPr="00BA57E1">
        <w:rPr>
          <w:rFonts w:ascii="Arial" w:hAnsi="Arial" w:cs="Arial"/>
          <w:sz w:val="22"/>
          <w:szCs w:val="22"/>
        </w:rPr>
        <w:t xml:space="preserve"> del D.P.R. 445/2000.</w:t>
      </w:r>
    </w:p>
    <w:p w14:paraId="27E7CEE2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F8737F" w14:textId="77777777" w:rsidR="00230118" w:rsidRPr="00BA57E1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107375E1" w14:textId="77777777" w:rsidR="00230118" w:rsidRDefault="00230118" w:rsidP="0023011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</w:p>
    <w:p w14:paraId="387DE8B2" w14:textId="77777777" w:rsidR="00230118" w:rsidRPr="0094011E" w:rsidRDefault="00230118" w:rsidP="0023011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5154C8BC" w14:textId="77777777" w:rsidR="00230118" w:rsidRPr="0094011E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A5A67E" w14:textId="77777777" w:rsidR="00230118" w:rsidRPr="0094011E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F11394" w14:textId="77777777" w:rsidR="00230118" w:rsidRPr="0094011E" w:rsidRDefault="00230118" w:rsidP="002301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088EC81" w14:textId="77777777" w:rsidR="00230118" w:rsidRDefault="00230118" w:rsidP="002301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FE6059A" w14:textId="77777777" w:rsidR="00230118" w:rsidRDefault="00230118" w:rsidP="0023011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4671BEC9" w14:textId="77777777" w:rsidR="00230118" w:rsidRPr="0094011E" w:rsidRDefault="00230118" w:rsidP="0023011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B0F6B2" w14:textId="77777777" w:rsidR="00230118" w:rsidRPr="0094011E" w:rsidRDefault="00230118" w:rsidP="002301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3F4BDB0" w14:textId="08A88CAC" w:rsidR="00230118" w:rsidRPr="0094011E" w:rsidRDefault="00230118" w:rsidP="002301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 xml:space="preserve">/LA </w:t>
      </w:r>
      <w:r w:rsidRPr="0094011E">
        <w:rPr>
          <w:rFonts w:ascii="Arial" w:hAnsi="Arial" w:cs="Arial"/>
          <w:sz w:val="22"/>
          <w:szCs w:val="22"/>
        </w:rPr>
        <w:t>SOTTOSCRITTO</w:t>
      </w:r>
      <w:r>
        <w:rPr>
          <w:rFonts w:ascii="Arial" w:hAnsi="Arial" w:cs="Arial"/>
          <w:sz w:val="22"/>
          <w:szCs w:val="22"/>
        </w:rPr>
        <w:t>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DI AFFERENZA DI </w:t>
      </w:r>
      <w:r w:rsidRPr="0094011E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 xml:space="preserve">____________________ AUTORIZZA IL </w:t>
      </w:r>
      <w:r w:rsidRPr="0094011E">
        <w:rPr>
          <w:rFonts w:ascii="Arial" w:hAnsi="Arial" w:cs="Arial"/>
          <w:sz w:val="22"/>
          <w:szCs w:val="22"/>
        </w:rPr>
        <w:t xml:space="preserve">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  DIPENDENTE  PER </w:t>
      </w:r>
      <w:r w:rsidR="008021EF">
        <w:rPr>
          <w:rFonts w:ascii="Arial" w:hAnsi="Arial" w:cs="Arial"/>
          <w:sz w:val="22"/>
          <w:szCs w:val="22"/>
        </w:rPr>
        <w:t>N______</w:t>
      </w:r>
      <w:r>
        <w:rPr>
          <w:rFonts w:ascii="Arial" w:hAnsi="Arial" w:cs="Arial"/>
          <w:sz w:val="22"/>
          <w:szCs w:val="22"/>
        </w:rPr>
        <w:t>MESI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3F1DFD87" w14:textId="77777777" w:rsidR="00230118" w:rsidRPr="0094011E" w:rsidRDefault="00230118" w:rsidP="002301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C93EFCB" w14:textId="77777777" w:rsidR="00230118" w:rsidRDefault="00230118" w:rsidP="002301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633116" w14:textId="77777777" w:rsidR="00230118" w:rsidRDefault="00230118" w:rsidP="002301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5EFA06" w14:textId="77777777" w:rsidR="00230118" w:rsidRPr="0094011E" w:rsidRDefault="00230118" w:rsidP="002301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50AA9AA3" w14:textId="77777777" w:rsidR="00230118" w:rsidRPr="0094011E" w:rsidRDefault="00230118" w:rsidP="002301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FB2C9E" w14:textId="77777777" w:rsidR="00230118" w:rsidRDefault="00230118" w:rsidP="00230118">
      <w:pPr>
        <w:spacing w:line="276" w:lineRule="auto"/>
        <w:rPr>
          <w:rFonts w:ascii="Arial" w:hAnsi="Arial" w:cs="Arial"/>
          <w:sz w:val="22"/>
          <w:szCs w:val="22"/>
        </w:rPr>
      </w:pPr>
    </w:p>
    <w:p w14:paraId="2DEB753A" w14:textId="77777777" w:rsidR="00230118" w:rsidRDefault="00230118" w:rsidP="00230118">
      <w:pPr>
        <w:spacing w:line="276" w:lineRule="auto"/>
        <w:rPr>
          <w:rFonts w:ascii="Arial" w:hAnsi="Arial" w:cs="Arial"/>
          <w:sz w:val="22"/>
          <w:szCs w:val="22"/>
        </w:rPr>
      </w:pPr>
    </w:p>
    <w:p w14:paraId="3CFD0504" w14:textId="77777777" w:rsidR="00230118" w:rsidRDefault="00230118" w:rsidP="00230118">
      <w:pPr>
        <w:spacing w:line="276" w:lineRule="auto"/>
        <w:rPr>
          <w:rFonts w:ascii="Arial" w:hAnsi="Arial" w:cs="Arial"/>
          <w:sz w:val="22"/>
          <w:szCs w:val="22"/>
        </w:rPr>
      </w:pPr>
    </w:p>
    <w:p w14:paraId="51B64737" w14:textId="77777777" w:rsidR="00230118" w:rsidRPr="0094011E" w:rsidRDefault="00230118" w:rsidP="0023011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58D6DDDF" w14:textId="77777777" w:rsidR="00230118" w:rsidRPr="0094011E" w:rsidRDefault="00230118" w:rsidP="00230118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60AAC7F" w14:textId="77777777" w:rsidR="00230118" w:rsidRPr="0094011E" w:rsidRDefault="00230118" w:rsidP="0023011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228860FA" w14:textId="77777777" w:rsidR="00230118" w:rsidRPr="0094011E" w:rsidRDefault="00230118" w:rsidP="0023011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64FD0C51" w14:textId="77777777" w:rsidR="00230118" w:rsidRPr="0094011E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30118" w:rsidRPr="0094011E" w14:paraId="248501B6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CE73CA" w14:textId="77777777" w:rsidR="00230118" w:rsidRPr="0094011E" w:rsidRDefault="00230118" w:rsidP="007E40E1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2065" r="13335" b="10795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0E61E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DTcsY4aAgAANgQAAA4AAAAAAAAAAAAAAAAALgIAAGRycy9lMm9Eb2MueG1sUEsBAi0A&#10;FAAGAAgAAAAhAOkYdHPfAAAADg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3D3CE998" w14:textId="77777777" w:rsidR="00230118" w:rsidRPr="0094011E" w:rsidRDefault="00230118" w:rsidP="007E40E1">
            <w:pPr>
              <w:pStyle w:val="Aaoeeu"/>
              <w:spacing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4DA448F" w14:textId="77777777" w:rsidR="00230118" w:rsidRPr="0094011E" w:rsidRDefault="00230118" w:rsidP="007E40E1">
            <w:pPr>
              <w:pStyle w:val="Aaoeeu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65760" cy="243840"/>
                  <wp:effectExtent l="0" t="0" r="0" b="381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F5BD7" w14:textId="77777777" w:rsidR="00230118" w:rsidRPr="0094011E" w:rsidRDefault="00230118" w:rsidP="00230118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05930DD7" w14:textId="77777777" w:rsidR="00230118" w:rsidRPr="0094011E" w:rsidRDefault="00230118" w:rsidP="00230118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30118" w:rsidRPr="0094011E" w14:paraId="4C169AC3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86B690" w14:textId="77777777" w:rsidR="00230118" w:rsidRPr="0094011E" w:rsidRDefault="00230118" w:rsidP="007E40E1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1A3C0CC6" w14:textId="77777777" w:rsidR="00230118" w:rsidRPr="0094011E" w:rsidRDefault="00230118" w:rsidP="00230118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0118" w:rsidRPr="0094011E" w14:paraId="39D0FE9B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C2CAEB" w14:textId="77777777" w:rsidR="00230118" w:rsidRPr="0094011E" w:rsidRDefault="00230118" w:rsidP="007E40E1">
            <w:pPr>
              <w:pStyle w:val="Aeeaoaeaa1"/>
              <w:widowControl/>
              <w:spacing w:before="40" w:after="40"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EF5BAF" w14:textId="77777777" w:rsidR="00230118" w:rsidRPr="0094011E" w:rsidRDefault="00230118" w:rsidP="007E40E1">
            <w:pPr>
              <w:pStyle w:val="Aaoeeu"/>
              <w:widowControl/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9D18E6" w14:textId="77777777" w:rsidR="00230118" w:rsidRPr="0094011E" w:rsidRDefault="00230118" w:rsidP="007E40E1">
            <w:pPr>
              <w:pStyle w:val="Eaoaeaa"/>
              <w:widowControl/>
              <w:tabs>
                <w:tab w:val="left" w:pos="708"/>
              </w:tabs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230118" w:rsidRPr="0094011E" w14:paraId="0B6B7806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C44BFD" w14:textId="77777777" w:rsidR="00230118" w:rsidRPr="0094011E" w:rsidRDefault="00230118" w:rsidP="007E40E1">
            <w:pPr>
              <w:pStyle w:val="Aeeaoaeaa1"/>
              <w:widowControl/>
              <w:spacing w:before="40" w:after="40"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A3EDEC" w14:textId="77777777" w:rsidR="00230118" w:rsidRPr="0094011E" w:rsidRDefault="00230118" w:rsidP="007E40E1">
            <w:pPr>
              <w:pStyle w:val="Aaoeeu"/>
              <w:widowControl/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EB355F" w14:textId="77777777" w:rsidR="00230118" w:rsidRPr="0094011E" w:rsidRDefault="00230118" w:rsidP="007E40E1">
            <w:pPr>
              <w:pStyle w:val="Eaoaeaa"/>
              <w:widowControl/>
              <w:tabs>
                <w:tab w:val="left" w:pos="708"/>
              </w:tabs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34E847FC" w14:textId="77777777" w:rsidR="00230118" w:rsidRPr="0094011E" w:rsidRDefault="00230118" w:rsidP="00230118">
      <w:pPr>
        <w:pStyle w:val="Aaoeeu"/>
        <w:widowControl/>
        <w:spacing w:before="120"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0118" w:rsidRPr="0094011E" w14:paraId="3E1A24F7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1E652A" w14:textId="77777777" w:rsidR="00230118" w:rsidRPr="0094011E" w:rsidRDefault="00230118" w:rsidP="007E40E1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1BD532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CED04E" w14:textId="77777777" w:rsidR="00230118" w:rsidRPr="0094011E" w:rsidRDefault="00230118" w:rsidP="007E40E1">
            <w:pPr>
              <w:pStyle w:val="Eaoaeaa"/>
              <w:widowControl/>
              <w:tabs>
                <w:tab w:val="left" w:pos="708"/>
              </w:tabs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C08EF66" w14:textId="77777777" w:rsidR="00230118" w:rsidRPr="0094011E" w:rsidRDefault="00230118" w:rsidP="00230118">
      <w:pPr>
        <w:pStyle w:val="Aaoeeu"/>
        <w:widowControl/>
        <w:spacing w:before="20" w:after="20" w:line="276" w:lineRule="auto"/>
        <w:rPr>
          <w:rFonts w:ascii="Arial" w:hAnsi="Arial" w:cs="Arial"/>
          <w:sz w:val="22"/>
          <w:szCs w:val="22"/>
          <w:lang w:val="it-IT"/>
        </w:rPr>
      </w:pPr>
    </w:p>
    <w:p w14:paraId="4DD4E376" w14:textId="77777777" w:rsidR="00230118" w:rsidRPr="0094011E" w:rsidRDefault="00230118" w:rsidP="00230118">
      <w:pPr>
        <w:pStyle w:val="Aaoeeu"/>
        <w:widowControl/>
        <w:spacing w:before="20" w:after="20" w:line="276" w:lineRule="auto"/>
        <w:rPr>
          <w:rFonts w:ascii="Arial" w:hAnsi="Arial" w:cs="Arial"/>
          <w:sz w:val="22"/>
          <w:szCs w:val="22"/>
          <w:lang w:val="it-IT"/>
        </w:rPr>
      </w:pPr>
    </w:p>
    <w:p w14:paraId="7B2703AD" w14:textId="77777777" w:rsidR="00230118" w:rsidRPr="0094011E" w:rsidRDefault="00230118" w:rsidP="00230118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30118" w:rsidRPr="0094011E" w14:paraId="77DADF44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C4ED93" w14:textId="77777777" w:rsidR="00230118" w:rsidRPr="0094011E" w:rsidRDefault="00230118" w:rsidP="007E40E1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22B41CC1" w14:textId="77777777" w:rsidR="00230118" w:rsidRPr="0094011E" w:rsidRDefault="00230118" w:rsidP="00230118">
      <w:pPr>
        <w:pStyle w:val="Aaoeeu"/>
        <w:widowControl/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0118" w:rsidRPr="0094011E" w14:paraId="0A5E2338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2BFE510" w14:textId="77777777" w:rsidR="00230118" w:rsidRPr="0094011E" w:rsidRDefault="00230118" w:rsidP="007E40E1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C3858E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E78468" w14:textId="77777777" w:rsidR="00230118" w:rsidRPr="0094011E" w:rsidRDefault="00230118" w:rsidP="007E40E1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14:paraId="2DCF723C" w14:textId="77777777" w:rsidR="00230118" w:rsidRPr="0094011E" w:rsidRDefault="00230118" w:rsidP="007E40E1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230118" w:rsidRPr="0094011E" w14:paraId="4E7AE9F6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79D064" w14:textId="77777777" w:rsidR="00230118" w:rsidRPr="0094011E" w:rsidRDefault="00230118" w:rsidP="007E40E1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3C7D3F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9DA976" w14:textId="77777777" w:rsidR="00230118" w:rsidRPr="0094011E" w:rsidRDefault="00230118" w:rsidP="007E40E1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30118" w:rsidRPr="0094011E" w14:paraId="660A2204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6E50E4" w14:textId="77777777" w:rsidR="00230118" w:rsidRPr="0094011E" w:rsidRDefault="00230118" w:rsidP="007E40E1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222275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909E00" w14:textId="77777777" w:rsidR="00230118" w:rsidRPr="0094011E" w:rsidRDefault="00230118" w:rsidP="007E40E1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30118" w:rsidRPr="0094011E" w14:paraId="4EB3195D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C7E040" w14:textId="77777777" w:rsidR="00230118" w:rsidRPr="0094011E" w:rsidRDefault="00230118" w:rsidP="007E40E1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F2C732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D0C219" w14:textId="77777777" w:rsidR="00230118" w:rsidRPr="0094011E" w:rsidRDefault="00230118" w:rsidP="007E40E1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30118" w:rsidRPr="0094011E" w14:paraId="1AAC0F1B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E0EE49" w14:textId="77777777" w:rsidR="00230118" w:rsidRPr="0094011E" w:rsidRDefault="00230118" w:rsidP="007E40E1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2236C5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9BEBA7" w14:textId="77777777" w:rsidR="00230118" w:rsidRPr="0094011E" w:rsidRDefault="00230118" w:rsidP="007E40E1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55CC4371" w14:textId="77777777" w:rsidR="00230118" w:rsidRPr="0094011E" w:rsidRDefault="00230118" w:rsidP="00230118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18442E94" w14:textId="77777777" w:rsidR="00230118" w:rsidRPr="0094011E" w:rsidRDefault="00230118" w:rsidP="00230118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30118" w:rsidRPr="0094011E" w14:paraId="5BE1FD75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BBA628" w14:textId="77777777" w:rsidR="00230118" w:rsidRPr="0094011E" w:rsidRDefault="00230118" w:rsidP="007E40E1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07C562CD" w14:textId="77777777" w:rsidR="00230118" w:rsidRPr="0094011E" w:rsidRDefault="00230118" w:rsidP="00230118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0118" w:rsidRPr="0094011E" w14:paraId="052F2331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6BF82A" w14:textId="77777777" w:rsidR="00230118" w:rsidRPr="0094011E" w:rsidRDefault="00230118" w:rsidP="007E40E1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1C24BE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BA83C8" w14:textId="77777777" w:rsidR="00230118" w:rsidRPr="0094011E" w:rsidRDefault="00230118" w:rsidP="007E40E1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14:paraId="4B5E8C09" w14:textId="77777777" w:rsidR="00230118" w:rsidRPr="0094011E" w:rsidRDefault="00230118" w:rsidP="007E40E1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230118" w:rsidRPr="0094011E" w14:paraId="4CB83F51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65D42E" w14:textId="77777777" w:rsidR="00230118" w:rsidRPr="0094011E" w:rsidRDefault="00230118" w:rsidP="007E40E1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89F08E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DE5D90" w14:textId="77777777" w:rsidR="00230118" w:rsidRPr="0094011E" w:rsidRDefault="00230118" w:rsidP="007E40E1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30118" w:rsidRPr="0094011E" w14:paraId="53C5B9D5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61F6BE" w14:textId="77777777" w:rsidR="00230118" w:rsidRPr="0094011E" w:rsidRDefault="00230118" w:rsidP="007E40E1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43BB93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7FED76" w14:textId="77777777" w:rsidR="00230118" w:rsidRPr="0094011E" w:rsidRDefault="00230118" w:rsidP="007E40E1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30118" w:rsidRPr="0094011E" w14:paraId="6B785B7C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7704DB" w14:textId="77777777" w:rsidR="00230118" w:rsidRPr="0094011E" w:rsidRDefault="00230118" w:rsidP="007E40E1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0235A6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D11751" w14:textId="77777777" w:rsidR="00230118" w:rsidRPr="0094011E" w:rsidRDefault="00230118" w:rsidP="007E40E1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30118" w:rsidRPr="0094011E" w14:paraId="5EE250F8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5A94D1" w14:textId="77777777" w:rsidR="00230118" w:rsidRPr="0094011E" w:rsidRDefault="00230118" w:rsidP="007E40E1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lastRenderedPageBreak/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0BD7A3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5C6D84" w14:textId="77777777" w:rsidR="00230118" w:rsidRPr="0094011E" w:rsidRDefault="00230118" w:rsidP="007E40E1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2B492937" w14:textId="77777777" w:rsidR="00230118" w:rsidRPr="0094011E" w:rsidRDefault="00230118" w:rsidP="0023011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30118" w:rsidRPr="0094011E" w14:paraId="10D350DB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BEE4C5" w14:textId="77777777" w:rsidR="00230118" w:rsidRPr="0094011E" w:rsidRDefault="00230118" w:rsidP="007E40E1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10795" r="5715" b="12065"/>
                      <wp:wrapNone/>
                      <wp:docPr id="2" name="Connettore dirit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B681A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265B1F7A" w14:textId="77777777" w:rsidR="00230118" w:rsidRPr="0094011E" w:rsidRDefault="00230118" w:rsidP="007E40E1">
            <w:pPr>
              <w:pStyle w:val="Aeeaoaeaa1"/>
              <w:widowControl/>
              <w:spacing w:line="276" w:lineRule="auto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15D1AA9E" w14:textId="77777777" w:rsidR="00230118" w:rsidRPr="0094011E" w:rsidRDefault="00230118" w:rsidP="0023011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0118" w:rsidRPr="0094011E" w14:paraId="35F7E451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8B26B3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585674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F9672B" w14:textId="77777777" w:rsidR="00230118" w:rsidRPr="0094011E" w:rsidRDefault="00230118" w:rsidP="007E40E1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01FECF78" w14:textId="77777777" w:rsidR="00230118" w:rsidRPr="0094011E" w:rsidRDefault="00230118" w:rsidP="00230118">
      <w:pPr>
        <w:pStyle w:val="Aaoeeu"/>
        <w:spacing w:before="20" w:after="20"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30118" w:rsidRPr="0094011E" w14:paraId="268821E5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69F27B" w14:textId="77777777" w:rsidR="00230118" w:rsidRPr="0094011E" w:rsidRDefault="00230118" w:rsidP="007E40E1">
            <w:pPr>
              <w:pStyle w:val="Aeeaoaeaa1"/>
              <w:widowControl/>
              <w:spacing w:line="276" w:lineRule="auto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4F890410" w14:textId="77777777" w:rsidR="00230118" w:rsidRPr="0094011E" w:rsidRDefault="00230118" w:rsidP="00230118">
      <w:pPr>
        <w:pStyle w:val="Aaoeeu"/>
        <w:spacing w:before="20" w:after="20"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0118" w:rsidRPr="0094011E" w14:paraId="15D5641D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66DCAA7" w14:textId="77777777" w:rsidR="00230118" w:rsidRPr="0094011E" w:rsidRDefault="00230118" w:rsidP="007E40E1">
            <w:pPr>
              <w:pStyle w:val="Aeeaoaeaa2"/>
              <w:widowControl/>
              <w:tabs>
                <w:tab w:val="left" w:pos="-1418"/>
              </w:tabs>
              <w:spacing w:before="20" w:after="20" w:line="276" w:lineRule="auto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0457A3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A2E26E" w14:textId="77777777" w:rsidR="00230118" w:rsidRPr="0094011E" w:rsidRDefault="00230118" w:rsidP="007E40E1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230118" w:rsidRPr="0094011E" w14:paraId="61ACD27F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6E7152" w14:textId="77777777" w:rsidR="00230118" w:rsidRPr="0094011E" w:rsidRDefault="00230118" w:rsidP="007E40E1">
            <w:pPr>
              <w:pStyle w:val="Aeeaoaeaa2"/>
              <w:widowControl/>
              <w:tabs>
                <w:tab w:val="left" w:pos="-1418"/>
              </w:tabs>
              <w:spacing w:before="20" w:after="20" w:line="276" w:lineRule="auto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FE26E3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26B2F9" w14:textId="77777777" w:rsidR="00230118" w:rsidRPr="0094011E" w:rsidRDefault="00230118" w:rsidP="007E40E1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230118" w:rsidRPr="0094011E" w14:paraId="184403E4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143C63" w14:textId="77777777" w:rsidR="00230118" w:rsidRPr="0094011E" w:rsidRDefault="00230118" w:rsidP="007E40E1">
            <w:pPr>
              <w:pStyle w:val="Aeeaoaeaa2"/>
              <w:widowControl/>
              <w:spacing w:before="20" w:after="20" w:line="276" w:lineRule="auto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5D6B2C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E53C37" w14:textId="77777777" w:rsidR="00230118" w:rsidRPr="0094011E" w:rsidRDefault="00230118" w:rsidP="007E40E1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230118" w:rsidRPr="0094011E" w14:paraId="6BDF2D59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5609B0" w14:textId="77777777" w:rsidR="00230118" w:rsidRPr="0094011E" w:rsidRDefault="00230118" w:rsidP="007E40E1">
            <w:pPr>
              <w:pStyle w:val="Aaoeeu"/>
              <w:tabs>
                <w:tab w:val="left" w:pos="-1418"/>
              </w:tabs>
              <w:spacing w:before="20" w:after="20" w:line="276" w:lineRule="auto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BE5FD4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6F3F60" w14:textId="77777777" w:rsidR="00230118" w:rsidRPr="0094011E" w:rsidRDefault="00230118" w:rsidP="007E40E1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6BDBA99D" w14:textId="77777777" w:rsidR="00230118" w:rsidRPr="0094011E" w:rsidRDefault="00230118" w:rsidP="00230118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0118" w:rsidRPr="0094011E" w14:paraId="5081BD6E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06D6A8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5265D727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FBD121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92B04A" w14:textId="77777777" w:rsidR="00230118" w:rsidRPr="0094011E" w:rsidRDefault="00230118" w:rsidP="007E40E1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1C4D07CC" w14:textId="77777777" w:rsidR="00230118" w:rsidRPr="0094011E" w:rsidRDefault="00230118" w:rsidP="00230118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0118" w:rsidRPr="0094011E" w14:paraId="3AEA07FF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30D7A1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36CD1002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EBF25E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BDF197" w14:textId="77777777" w:rsidR="00230118" w:rsidRPr="0094011E" w:rsidRDefault="00230118" w:rsidP="007E40E1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3F4188D2" w14:textId="77777777" w:rsidR="00230118" w:rsidRPr="0094011E" w:rsidRDefault="00230118" w:rsidP="00230118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0118" w:rsidRPr="0094011E" w14:paraId="56BB6965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2AA932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0FA9B2E4" w14:textId="77777777" w:rsidR="00230118" w:rsidRPr="0094011E" w:rsidRDefault="00230118" w:rsidP="007E40E1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lastRenderedPageBreak/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40927E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40D86B" w14:textId="77777777" w:rsidR="00230118" w:rsidRPr="0094011E" w:rsidRDefault="00230118" w:rsidP="007E40E1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6EC73070" w14:textId="77777777" w:rsidR="00230118" w:rsidRPr="0094011E" w:rsidRDefault="00230118" w:rsidP="00230118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0118" w:rsidRPr="0094011E" w14:paraId="4590327F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9A3657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392398F9" w14:textId="77777777" w:rsidR="00230118" w:rsidRPr="0094011E" w:rsidRDefault="00230118" w:rsidP="007E40E1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B05B7B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B23B0C" w14:textId="77777777" w:rsidR="00230118" w:rsidRPr="0094011E" w:rsidRDefault="00230118" w:rsidP="007E40E1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7EE04C8" w14:textId="77777777" w:rsidR="00230118" w:rsidRPr="0094011E" w:rsidRDefault="00230118" w:rsidP="00230118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0118" w:rsidRPr="0094011E" w14:paraId="3D1B8C6F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3A53E9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05B1D0AA" w14:textId="77777777" w:rsidR="00230118" w:rsidRPr="0094011E" w:rsidRDefault="00230118" w:rsidP="007E40E1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9EB405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6CE861" w14:textId="77777777" w:rsidR="00230118" w:rsidRPr="0094011E" w:rsidRDefault="00230118" w:rsidP="007E40E1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64E744D4" w14:textId="77777777" w:rsidR="00230118" w:rsidRPr="0094011E" w:rsidRDefault="00230118" w:rsidP="00230118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0118" w:rsidRPr="0094011E" w14:paraId="71D321C9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48764C" w14:textId="77777777" w:rsidR="00230118" w:rsidRPr="0094011E" w:rsidRDefault="00230118" w:rsidP="007E40E1">
            <w:pPr>
              <w:pStyle w:val="Aeeaoaeaa1"/>
              <w:widowControl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EF100F" w14:textId="77777777" w:rsidR="00230118" w:rsidRPr="0094011E" w:rsidRDefault="00230118" w:rsidP="007E40E1">
            <w:pPr>
              <w:pStyle w:val="Aaoeeu"/>
              <w:widowControl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47F01B" w14:textId="77777777" w:rsidR="00230118" w:rsidRPr="0094011E" w:rsidRDefault="00230118" w:rsidP="007E40E1">
            <w:pPr>
              <w:pStyle w:val="Eaoaeaa"/>
              <w:widowControl/>
              <w:spacing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BC3FE06" w14:textId="77777777" w:rsidR="00230118" w:rsidRPr="0094011E" w:rsidRDefault="00230118" w:rsidP="00230118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0118" w:rsidRPr="0094011E" w14:paraId="35669E7B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F51C7F" w14:textId="77777777" w:rsidR="00230118" w:rsidRPr="0094011E" w:rsidRDefault="00230118" w:rsidP="007E40E1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5318B1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E70F00" w14:textId="77777777" w:rsidR="00230118" w:rsidRPr="0094011E" w:rsidRDefault="00230118" w:rsidP="007E40E1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14:paraId="6F373E86" w14:textId="77777777" w:rsidR="00230118" w:rsidRPr="0094011E" w:rsidRDefault="00230118" w:rsidP="007E40E1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3CDA9BA4" w14:textId="77777777" w:rsidR="00230118" w:rsidRPr="0094011E" w:rsidRDefault="00230118" w:rsidP="00230118">
      <w:pPr>
        <w:pStyle w:val="Aaoeeu"/>
        <w:widowControl/>
        <w:spacing w:before="20" w:after="20" w:line="276" w:lineRule="auto"/>
        <w:rPr>
          <w:rFonts w:ascii="Arial" w:hAnsi="Arial" w:cs="Arial"/>
          <w:sz w:val="22"/>
          <w:szCs w:val="22"/>
          <w:lang w:val="it-IT"/>
        </w:rPr>
      </w:pPr>
    </w:p>
    <w:p w14:paraId="2991BCF1" w14:textId="77777777" w:rsidR="00230118" w:rsidRPr="0094011E" w:rsidRDefault="00230118" w:rsidP="00230118">
      <w:pPr>
        <w:pStyle w:val="Aaoeeu"/>
        <w:widowControl/>
        <w:spacing w:before="20" w:after="20" w:line="276" w:lineRule="auto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30118" w:rsidRPr="0094011E" w14:paraId="2C6412A3" w14:textId="77777777" w:rsidTr="007E40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0A45A3" w14:textId="77777777" w:rsidR="00230118" w:rsidRPr="0094011E" w:rsidRDefault="00230118" w:rsidP="007E40E1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1E611F" w14:textId="77777777" w:rsidR="00230118" w:rsidRPr="0094011E" w:rsidRDefault="00230118" w:rsidP="007E40E1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80B31B" w14:textId="77777777" w:rsidR="00230118" w:rsidRPr="0094011E" w:rsidRDefault="00230118" w:rsidP="007E40E1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162BCC69" w14:textId="77777777" w:rsidR="00230118" w:rsidRPr="0094011E" w:rsidRDefault="00230118" w:rsidP="00230118">
      <w:pPr>
        <w:pStyle w:val="Aaoeeu"/>
        <w:widowControl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294D9FC7" w14:textId="77777777" w:rsidR="00230118" w:rsidRPr="0094011E" w:rsidRDefault="00230118" w:rsidP="00230118">
      <w:pPr>
        <w:spacing w:line="276" w:lineRule="auto"/>
        <w:rPr>
          <w:rFonts w:ascii="Arial" w:hAnsi="Arial" w:cs="Arial"/>
          <w:sz w:val="22"/>
          <w:szCs w:val="22"/>
        </w:rPr>
      </w:pPr>
    </w:p>
    <w:p w14:paraId="21F761A6" w14:textId="77777777" w:rsidR="00230118" w:rsidRPr="0094011E" w:rsidRDefault="00230118" w:rsidP="00230118">
      <w:pPr>
        <w:spacing w:line="276" w:lineRule="auto"/>
        <w:ind w:left="6372"/>
        <w:jc w:val="both"/>
        <w:rPr>
          <w:rFonts w:ascii="Arial" w:hAnsi="Arial" w:cs="Arial"/>
          <w:sz w:val="22"/>
          <w:szCs w:val="22"/>
        </w:rPr>
      </w:pPr>
    </w:p>
    <w:p w14:paraId="2A69D44E" w14:textId="77777777" w:rsidR="00230118" w:rsidRPr="0094011E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39027440" w14:textId="77777777" w:rsidR="00230118" w:rsidRPr="0094011E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3292C5" w14:textId="77777777" w:rsidR="00230118" w:rsidRPr="0094011E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354909" w14:textId="77777777" w:rsidR="00230118" w:rsidRPr="0094011E" w:rsidRDefault="00230118" w:rsidP="002301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3FC452" w14:textId="77777777" w:rsidR="001F67EE" w:rsidRDefault="001F67EE" w:rsidP="00150C09">
      <w:pPr>
        <w:spacing w:line="276" w:lineRule="auto"/>
      </w:pPr>
    </w:p>
    <w:sectPr w:rsidR="001F67EE" w:rsidSect="005E2180">
      <w:headerReference w:type="default" r:id="rId9"/>
      <w:pgSz w:w="11907" w:h="16839" w:code="9"/>
      <w:pgMar w:top="2098" w:right="1559" w:bottom="851" w:left="1560" w:header="397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51C28" w14:textId="77777777" w:rsidR="00230118" w:rsidRDefault="00230118" w:rsidP="00230118">
      <w:r>
        <w:separator/>
      </w:r>
    </w:p>
  </w:endnote>
  <w:endnote w:type="continuationSeparator" w:id="0">
    <w:p w14:paraId="45F6062B" w14:textId="77777777" w:rsidR="00230118" w:rsidRDefault="00230118" w:rsidP="0023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  <w:sig w:usb0="00000000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602B5" w14:textId="77777777" w:rsidR="00230118" w:rsidRDefault="00230118" w:rsidP="00230118">
      <w:r>
        <w:separator/>
      </w:r>
    </w:p>
  </w:footnote>
  <w:footnote w:type="continuationSeparator" w:id="0">
    <w:p w14:paraId="63B290AD" w14:textId="77777777" w:rsidR="00230118" w:rsidRDefault="00230118" w:rsidP="00230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3309" w14:textId="77777777" w:rsidR="00230118" w:rsidRDefault="00230118">
    <w:pPr>
      <w:pStyle w:val="Intestazione"/>
      <w:rPr>
        <w:noProof/>
      </w:rPr>
    </w:pPr>
  </w:p>
  <w:p w14:paraId="2FECC533" w14:textId="77777777" w:rsidR="00230118" w:rsidRDefault="00230118" w:rsidP="00230118">
    <w:pPr>
      <w:pStyle w:val="Intestazione"/>
      <w:jc w:val="center"/>
    </w:pPr>
    <w:r>
      <w:rPr>
        <w:noProof/>
      </w:rPr>
      <w:drawing>
        <wp:inline distT="0" distB="0" distL="0" distR="0">
          <wp:extent cx="899162" cy="899162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l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46455"/>
    <w:multiLevelType w:val="hybridMultilevel"/>
    <w:tmpl w:val="4C9C8C34"/>
    <w:lvl w:ilvl="0" w:tplc="D722C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42C539A7"/>
    <w:multiLevelType w:val="multilevel"/>
    <w:tmpl w:val="27A40372"/>
    <w:styleLink w:val="Stile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6158B"/>
    <w:multiLevelType w:val="hybridMultilevel"/>
    <w:tmpl w:val="F94C77F4"/>
    <w:lvl w:ilvl="0" w:tplc="D722C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587E15EF"/>
    <w:multiLevelType w:val="hybridMultilevel"/>
    <w:tmpl w:val="72500386"/>
    <w:lvl w:ilvl="0" w:tplc="D722C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94229"/>
    <w:multiLevelType w:val="hybridMultilevel"/>
    <w:tmpl w:val="D918E6C6"/>
    <w:lvl w:ilvl="0" w:tplc="CDEED85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845CF"/>
    <w:multiLevelType w:val="hybridMultilevel"/>
    <w:tmpl w:val="998AB6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916F4"/>
    <w:multiLevelType w:val="hybridMultilevel"/>
    <w:tmpl w:val="8F321B04"/>
    <w:lvl w:ilvl="0" w:tplc="25A480E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18"/>
    <w:rsid w:val="00016D83"/>
    <w:rsid w:val="000B482A"/>
    <w:rsid w:val="00150C09"/>
    <w:rsid w:val="001F67EE"/>
    <w:rsid w:val="00230118"/>
    <w:rsid w:val="0036231C"/>
    <w:rsid w:val="00401068"/>
    <w:rsid w:val="004E1B80"/>
    <w:rsid w:val="004E7DE6"/>
    <w:rsid w:val="005759B2"/>
    <w:rsid w:val="005C3B45"/>
    <w:rsid w:val="005D6AF7"/>
    <w:rsid w:val="005E2180"/>
    <w:rsid w:val="00652D98"/>
    <w:rsid w:val="00786CF8"/>
    <w:rsid w:val="008021EF"/>
    <w:rsid w:val="009A7AF9"/>
    <w:rsid w:val="00C5198E"/>
    <w:rsid w:val="00D363DB"/>
    <w:rsid w:val="00F1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C2CCEC"/>
  <w15:chartTrackingRefBased/>
  <w15:docId w15:val="{C7168CD3-5B98-4125-B937-08548057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011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30118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759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itolo4">
    <w:name w:val="heading 4"/>
    <w:basedOn w:val="Normale"/>
    <w:next w:val="Normale"/>
    <w:link w:val="Titolo4Carattere"/>
    <w:qFormat/>
    <w:rsid w:val="00230118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F1414D"/>
    <w:pPr>
      <w:numPr>
        <w:numId w:val="1"/>
      </w:numPr>
    </w:pPr>
  </w:style>
  <w:style w:type="character" w:customStyle="1" w:styleId="Titolo2Carattere">
    <w:name w:val="Titolo 2 Carattere"/>
    <w:basedOn w:val="Carpredefinitoparagrafo"/>
    <w:link w:val="Titolo2"/>
    <w:rsid w:val="00230118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30118"/>
    <w:rPr>
      <w:rFonts w:ascii="Garamond" w:eastAsia="Times New Roman" w:hAnsi="Garamond" w:cs="Arial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30118"/>
    <w:pPr>
      <w:jc w:val="both"/>
    </w:pPr>
    <w:rPr>
      <w:rFonts w:ascii="Arial" w:hAnsi="Arial" w:cs="Arial"/>
      <w:shadow/>
      <w:embos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30118"/>
    <w:rPr>
      <w:rFonts w:ascii="Arial" w:eastAsia="Times New Roman" w:hAnsi="Arial" w:cs="Arial"/>
      <w:shadow/>
      <w:emboss/>
      <w:sz w:val="24"/>
      <w:szCs w:val="24"/>
      <w:lang w:eastAsia="it-IT"/>
    </w:rPr>
  </w:style>
  <w:style w:type="paragraph" w:customStyle="1" w:styleId="Aeeaoaeaa1">
    <w:name w:val="A?eeaoae?aa 1"/>
    <w:basedOn w:val="Aaoeeu"/>
    <w:next w:val="Aaoeeu"/>
    <w:rsid w:val="00230118"/>
    <w:pPr>
      <w:keepNext/>
      <w:jc w:val="right"/>
    </w:pPr>
    <w:rPr>
      <w:b/>
    </w:rPr>
  </w:style>
  <w:style w:type="paragraph" w:customStyle="1" w:styleId="Aaoeeu">
    <w:name w:val="Aaoeeu"/>
    <w:rsid w:val="002301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oaeaa">
    <w:name w:val="Eaoae?aa"/>
    <w:basedOn w:val="Aaoeeu"/>
    <w:rsid w:val="00230118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30118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230118"/>
    <w:pPr>
      <w:keepNext/>
      <w:jc w:val="right"/>
    </w:pPr>
    <w:rPr>
      <w:i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30118"/>
    <w:rPr>
      <w:rFonts w:ascii="Arial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0118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link w:val="testoxRiferimentoCarattere"/>
    <w:rsid w:val="00230118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23011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3011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01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118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301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118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59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2A86-4944-4D98-84EF-902177F2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oreale</dc:creator>
  <cp:keywords/>
  <dc:description/>
  <cp:lastModifiedBy>Ludovica Turchi</cp:lastModifiedBy>
  <cp:revision>13</cp:revision>
  <dcterms:created xsi:type="dcterms:W3CDTF">2019-04-23T13:06:00Z</dcterms:created>
  <dcterms:modified xsi:type="dcterms:W3CDTF">2019-04-29T06:01:00Z</dcterms:modified>
</cp:coreProperties>
</file>